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A" w:rsidRPr="00E22ADF" w:rsidRDefault="008F1A4A" w:rsidP="008F1A4A">
      <w:pPr>
        <w:pStyle w:val="ab"/>
        <w:spacing w:before="0" w:after="0"/>
        <w:jc w:val="center"/>
        <w:rPr>
          <w:rFonts w:cs="Times New Roman"/>
          <w:b/>
          <w:i w:val="0"/>
        </w:rPr>
      </w:pPr>
      <w:r w:rsidRPr="00E22ADF">
        <w:rPr>
          <w:rFonts w:cs="Times New Roman"/>
          <w:b/>
          <w:i w:val="0"/>
        </w:rPr>
        <w:t>Министерство сельского хозяйства Российской Федерации</w:t>
      </w:r>
    </w:p>
    <w:p w:rsidR="008F1A4A" w:rsidRPr="00E22ADF" w:rsidRDefault="008F1A4A" w:rsidP="008F1A4A">
      <w:pPr>
        <w:pStyle w:val="ab"/>
        <w:spacing w:before="0" w:after="0"/>
        <w:jc w:val="center"/>
        <w:rPr>
          <w:rFonts w:cs="Times New Roman"/>
          <w:b/>
          <w:i w:val="0"/>
        </w:rPr>
      </w:pPr>
      <w:r w:rsidRPr="00E22ADF">
        <w:rPr>
          <w:rFonts w:cs="Times New Roman"/>
          <w:b/>
          <w:i w:val="0"/>
        </w:rPr>
        <w:t>ФГБОУ ДПО «Российская академия кадрового обеспечения</w:t>
      </w:r>
    </w:p>
    <w:p w:rsidR="008F1A4A" w:rsidRPr="00E22ADF" w:rsidRDefault="008F1A4A" w:rsidP="008F1A4A">
      <w:pPr>
        <w:pStyle w:val="ab"/>
        <w:spacing w:before="0" w:after="0"/>
        <w:jc w:val="center"/>
        <w:rPr>
          <w:rFonts w:cs="Times New Roman"/>
          <w:b/>
          <w:i w:val="0"/>
        </w:rPr>
      </w:pPr>
      <w:r w:rsidRPr="00E22ADF">
        <w:rPr>
          <w:rFonts w:cs="Times New Roman"/>
          <w:b/>
          <w:i w:val="0"/>
        </w:rPr>
        <w:t>агропромышленного комплекса»</w:t>
      </w:r>
    </w:p>
    <w:p w:rsidR="008F1A4A" w:rsidRDefault="008F1A4A" w:rsidP="008F1A4A">
      <w:pPr>
        <w:jc w:val="center"/>
        <w:rPr>
          <w:b/>
        </w:rPr>
      </w:pPr>
    </w:p>
    <w:p w:rsidR="00C55F26" w:rsidRDefault="00C55F26" w:rsidP="00C55F26">
      <w:pPr>
        <w:ind w:left="5040" w:firstLine="720"/>
      </w:pPr>
      <w:r>
        <w:t>УТВЕРЖДАЮ</w:t>
      </w:r>
    </w:p>
    <w:p w:rsidR="00C55F26" w:rsidRDefault="00C55F26" w:rsidP="00C55F26">
      <w:pPr>
        <w:ind w:left="5760"/>
        <w:rPr>
          <w:sz w:val="28"/>
          <w:szCs w:val="28"/>
        </w:rPr>
      </w:pPr>
      <w:r>
        <w:rPr>
          <w:sz w:val="28"/>
          <w:szCs w:val="28"/>
        </w:rPr>
        <w:t>Врио р</w:t>
      </w:r>
      <w:r w:rsidRPr="006645E5">
        <w:rPr>
          <w:sz w:val="28"/>
          <w:szCs w:val="28"/>
        </w:rPr>
        <w:t>ектор</w:t>
      </w:r>
      <w:r>
        <w:rPr>
          <w:sz w:val="28"/>
          <w:szCs w:val="28"/>
        </w:rPr>
        <w:t xml:space="preserve">а </w:t>
      </w:r>
      <w:r w:rsidRPr="006645E5">
        <w:rPr>
          <w:sz w:val="28"/>
          <w:szCs w:val="28"/>
        </w:rPr>
        <w:t>ФГБОУ</w:t>
      </w:r>
    </w:p>
    <w:p w:rsidR="00C55F26" w:rsidRPr="006645E5" w:rsidRDefault="00C55F26" w:rsidP="00C55F26">
      <w:pPr>
        <w:ind w:left="5760"/>
        <w:rPr>
          <w:sz w:val="28"/>
          <w:szCs w:val="28"/>
        </w:rPr>
      </w:pPr>
      <w:r w:rsidRPr="006645E5">
        <w:rPr>
          <w:sz w:val="28"/>
          <w:szCs w:val="28"/>
        </w:rPr>
        <w:t xml:space="preserve">ДПО </w:t>
      </w:r>
      <w:r>
        <w:rPr>
          <w:sz w:val="28"/>
          <w:szCs w:val="28"/>
        </w:rPr>
        <w:t xml:space="preserve"> </w:t>
      </w:r>
      <w:r w:rsidRPr="006645E5">
        <w:rPr>
          <w:sz w:val="28"/>
          <w:szCs w:val="28"/>
        </w:rPr>
        <w:t>РАКО АПК</w:t>
      </w:r>
    </w:p>
    <w:p w:rsidR="00C55F26" w:rsidRPr="00B47EFC" w:rsidRDefault="00C55F26" w:rsidP="00C55F26">
      <w:pPr>
        <w:ind w:left="5040" w:firstLine="720"/>
      </w:pPr>
    </w:p>
    <w:p w:rsidR="00C55F26" w:rsidRPr="00C327B1" w:rsidRDefault="00C55F26" w:rsidP="00C55F26">
      <w:pPr>
        <w:ind w:left="5040" w:right="8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DD5">
        <w:rPr>
          <w:sz w:val="22"/>
          <w:szCs w:val="22"/>
        </w:rPr>
        <w:t>В.Г. Новиков</w:t>
      </w:r>
    </w:p>
    <w:p w:rsidR="00C55F26" w:rsidRPr="00C327B1" w:rsidRDefault="00C55F26" w:rsidP="00C55F26">
      <w:pPr>
        <w:ind w:right="895"/>
        <w:jc w:val="right"/>
      </w:pPr>
    </w:p>
    <w:p w:rsidR="00C55F26" w:rsidRPr="00C327B1" w:rsidRDefault="00C55F26" w:rsidP="00C55F26">
      <w:pPr>
        <w:ind w:right="8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C6C7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«      »                       202</w:t>
      </w:r>
      <w:r w:rsidR="001A3DD5">
        <w:rPr>
          <w:sz w:val="22"/>
          <w:szCs w:val="22"/>
        </w:rPr>
        <w:t>2</w:t>
      </w:r>
      <w:r w:rsidRPr="00C327B1">
        <w:rPr>
          <w:sz w:val="22"/>
          <w:szCs w:val="22"/>
        </w:rPr>
        <w:t xml:space="preserve"> г.</w:t>
      </w:r>
    </w:p>
    <w:p w:rsidR="00B86718" w:rsidRPr="00E22ADF" w:rsidRDefault="00B86718" w:rsidP="00B86718">
      <w:pPr>
        <w:pStyle w:val="3"/>
        <w:rPr>
          <w:b/>
          <w:sz w:val="32"/>
          <w:szCs w:val="32"/>
        </w:rPr>
      </w:pPr>
    </w:p>
    <w:p w:rsidR="00652187" w:rsidRPr="00583505" w:rsidRDefault="00652187" w:rsidP="00652187">
      <w:pPr>
        <w:ind w:right="895"/>
        <w:jc w:val="center"/>
        <w:rPr>
          <w:b/>
        </w:rPr>
      </w:pPr>
      <w:r w:rsidRPr="00583505">
        <w:rPr>
          <w:b/>
        </w:rPr>
        <w:t>Расписание занятий</w:t>
      </w:r>
      <w:r>
        <w:rPr>
          <w:b/>
        </w:rPr>
        <w:t xml:space="preserve"> </w:t>
      </w:r>
    </w:p>
    <w:p w:rsidR="001A3DD5" w:rsidRPr="001A3DD5" w:rsidRDefault="004D4EF0" w:rsidP="001A3DD5">
      <w:pPr>
        <w:jc w:val="center"/>
        <w:rPr>
          <w:rFonts w:eastAsia="MS Mincho"/>
        </w:rPr>
      </w:pPr>
      <w:r w:rsidRPr="006464C5">
        <w:t>повышения квалиф</w:t>
      </w:r>
      <w:r>
        <w:t xml:space="preserve">икации </w:t>
      </w:r>
      <w:r w:rsidR="00B25AB2">
        <w:t xml:space="preserve"> </w:t>
      </w:r>
      <w:r w:rsidR="001A3DD5">
        <w:rPr>
          <w:rFonts w:eastAsia="MS Mincho"/>
        </w:rPr>
        <w:t>руководителей и специалистов</w:t>
      </w:r>
      <w:r w:rsidR="001A3DD5" w:rsidRPr="001A3DD5">
        <w:rPr>
          <w:rFonts w:eastAsia="MS Mincho"/>
        </w:rPr>
        <w:t xml:space="preserve"> организаций и учреждений АПК, пре</w:t>
      </w:r>
      <w:r w:rsidR="001A3DD5">
        <w:rPr>
          <w:rFonts w:eastAsia="MS Mincho"/>
        </w:rPr>
        <w:t>подавателей</w:t>
      </w:r>
      <w:r w:rsidR="001A3DD5" w:rsidRPr="001A3DD5">
        <w:rPr>
          <w:rFonts w:eastAsia="MS Mincho"/>
        </w:rPr>
        <w:t xml:space="preserve"> образовательных учреждений, сотрудни</w:t>
      </w:r>
      <w:r w:rsidR="001A3DD5">
        <w:rPr>
          <w:rFonts w:eastAsia="MS Mincho"/>
        </w:rPr>
        <w:t>ков</w:t>
      </w:r>
      <w:r w:rsidR="001A3DD5" w:rsidRPr="001A3DD5">
        <w:rPr>
          <w:rFonts w:eastAsia="MS Mincho"/>
        </w:rPr>
        <w:t xml:space="preserve"> НИИ</w:t>
      </w:r>
    </w:p>
    <w:p w:rsidR="004D4EF0" w:rsidRDefault="004D4EF0" w:rsidP="001A3DD5">
      <w:pPr>
        <w:jc w:val="center"/>
      </w:pPr>
      <w:r>
        <w:t xml:space="preserve">по дополнительной профессиональной </w:t>
      </w:r>
      <w:r w:rsidRPr="006464C5">
        <w:t xml:space="preserve"> программе:</w:t>
      </w:r>
    </w:p>
    <w:p w:rsidR="00A32998" w:rsidRPr="00A9451E" w:rsidRDefault="00A32998" w:rsidP="00A32998">
      <w:pPr>
        <w:spacing w:after="60"/>
        <w:jc w:val="center"/>
        <w:rPr>
          <w:b/>
        </w:rPr>
      </w:pPr>
      <w:r w:rsidRPr="00A9451E">
        <w:rPr>
          <w:b/>
        </w:rPr>
        <w:t>«</w:t>
      </w:r>
      <w:r w:rsidRPr="008605FA">
        <w:rPr>
          <w:b/>
        </w:rPr>
        <w:t>Инновационные технологии возделывания картофеля с использованием  отечественных  достижений науки и техники</w:t>
      </w:r>
      <w:r w:rsidRPr="00A9451E">
        <w:rPr>
          <w:b/>
        </w:rPr>
        <w:t>»</w:t>
      </w:r>
    </w:p>
    <w:p w:rsidR="00CF05A8" w:rsidRPr="00E22ADF" w:rsidRDefault="00CF05A8" w:rsidP="00CF05A8">
      <w:pPr>
        <w:jc w:val="center"/>
        <w:rPr>
          <w:sz w:val="28"/>
          <w:szCs w:val="28"/>
        </w:rPr>
      </w:pPr>
      <w:r w:rsidRPr="00E22ADF">
        <w:rPr>
          <w:sz w:val="28"/>
          <w:szCs w:val="28"/>
        </w:rPr>
        <w:t xml:space="preserve"> </w:t>
      </w:r>
    </w:p>
    <w:p w:rsidR="00CF05A8" w:rsidRPr="00E22ADF" w:rsidRDefault="00CF05A8" w:rsidP="00844F57">
      <w:pPr>
        <w:ind w:leftChars="2267" w:left="5441"/>
      </w:pPr>
      <w:r>
        <w:t xml:space="preserve">Сроки: с </w:t>
      </w:r>
      <w:r w:rsidR="00C07A4D">
        <w:t>17</w:t>
      </w:r>
      <w:r>
        <w:t>.</w:t>
      </w:r>
      <w:r w:rsidR="005A630A">
        <w:t>0</w:t>
      </w:r>
      <w:r w:rsidR="00C07A4D">
        <w:t>5</w:t>
      </w:r>
      <w:r>
        <w:t>.202</w:t>
      </w:r>
      <w:r w:rsidR="00711EA3">
        <w:t>2</w:t>
      </w:r>
      <w:r>
        <w:t xml:space="preserve"> по </w:t>
      </w:r>
      <w:r w:rsidR="00C07A4D">
        <w:t>27</w:t>
      </w:r>
      <w:r>
        <w:t>.</w:t>
      </w:r>
      <w:r w:rsidR="00B232B2">
        <w:t>0</w:t>
      </w:r>
      <w:r w:rsidR="00C07A4D">
        <w:t>5</w:t>
      </w:r>
      <w:r w:rsidRPr="00E22ADF">
        <w:t>.202</w:t>
      </w:r>
      <w:r w:rsidR="00E84350">
        <w:t>2</w:t>
      </w:r>
    </w:p>
    <w:p w:rsidR="00CF05A8" w:rsidRPr="00E22ADF" w:rsidRDefault="00CF05A8" w:rsidP="00844F57">
      <w:pPr>
        <w:ind w:leftChars="2267" w:left="5441"/>
      </w:pPr>
      <w:r w:rsidRPr="00E22ADF">
        <w:t>Продолжительность:  72 часа</w:t>
      </w:r>
    </w:p>
    <w:p w:rsidR="00C61AAE" w:rsidRDefault="00CF05A8" w:rsidP="00C61AAE">
      <w:pPr>
        <w:ind w:leftChars="2267" w:left="5441"/>
      </w:pPr>
      <w:r w:rsidRPr="00E22ADF">
        <w:t>Итоговый контроль: зачет</w:t>
      </w:r>
    </w:p>
    <w:p w:rsidR="00C61AAE" w:rsidRDefault="00C61AAE" w:rsidP="00C61AAE">
      <w:pPr>
        <w:ind w:leftChars="2267" w:left="5441"/>
        <w:rPr>
          <w:rStyle w:val="hl"/>
          <w:color w:val="000000"/>
        </w:rPr>
      </w:pPr>
      <w:r w:rsidRPr="004E1A18">
        <w:rPr>
          <w:color w:val="000000"/>
        </w:rPr>
        <w:t xml:space="preserve">Форма обучения: </w:t>
      </w:r>
      <w:r w:rsidRPr="003C6C7F">
        <w:rPr>
          <w:rStyle w:val="hl"/>
          <w:color w:val="000000"/>
        </w:rPr>
        <w:t>очная,  с применением электронного обучения и дистанционных образовательных технологий</w:t>
      </w:r>
      <w:r>
        <w:rPr>
          <w:rStyle w:val="hl"/>
          <w:color w:val="000000"/>
        </w:rPr>
        <w:t>;</w:t>
      </w:r>
    </w:p>
    <w:p w:rsidR="00C61AAE" w:rsidRPr="00C61AAE" w:rsidRDefault="00C61AAE" w:rsidP="00C61AAE">
      <w:pPr>
        <w:ind w:leftChars="2267" w:left="5441"/>
        <w:rPr>
          <w:color w:val="000000"/>
        </w:rPr>
      </w:pPr>
      <w:r w:rsidRPr="00C61AAE">
        <w:rPr>
          <w:rStyle w:val="hl"/>
          <w:color w:val="000000"/>
        </w:rPr>
        <w:t xml:space="preserve">со стажировкой в </w:t>
      </w:r>
      <w:r w:rsidRPr="00C61AAE">
        <w:rPr>
          <w:color w:val="000000"/>
        </w:rPr>
        <w:t>ФГБНУ "ФИЦ картофеля имени А.Г. Лорха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3685"/>
        <w:gridCol w:w="993"/>
        <w:gridCol w:w="1275"/>
      </w:tblGrid>
      <w:tr w:rsidR="000D4130" w:rsidRPr="00C61AAE" w:rsidTr="00A32998">
        <w:trPr>
          <w:tblHeader/>
        </w:trPr>
        <w:tc>
          <w:tcPr>
            <w:tcW w:w="1276" w:type="dxa"/>
          </w:tcPr>
          <w:p w:rsidR="00A32998" w:rsidRPr="00C61AAE" w:rsidRDefault="00A32998" w:rsidP="00C61AAE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Дата</w:t>
            </w:r>
          </w:p>
        </w:tc>
        <w:tc>
          <w:tcPr>
            <w:tcW w:w="3544" w:type="dxa"/>
          </w:tcPr>
          <w:p w:rsidR="00A32998" w:rsidRPr="00C61AAE" w:rsidRDefault="00A32998" w:rsidP="00C61AAE">
            <w:pPr>
              <w:tabs>
                <w:tab w:val="left" w:pos="6804"/>
              </w:tabs>
              <w:ind w:hanging="108"/>
              <w:jc w:val="center"/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Тема занятий</w:t>
            </w:r>
          </w:p>
        </w:tc>
        <w:tc>
          <w:tcPr>
            <w:tcW w:w="3685" w:type="dxa"/>
          </w:tcPr>
          <w:p w:rsidR="00A32998" w:rsidRPr="00C61AAE" w:rsidRDefault="00A32998" w:rsidP="00C61AAE">
            <w:pPr>
              <w:tabs>
                <w:tab w:val="left" w:pos="6804"/>
              </w:tabs>
              <w:ind w:firstLine="247"/>
              <w:jc w:val="center"/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Ф.И.О. преподавателя</w:t>
            </w:r>
          </w:p>
        </w:tc>
        <w:tc>
          <w:tcPr>
            <w:tcW w:w="993" w:type="dxa"/>
          </w:tcPr>
          <w:p w:rsidR="00A32998" w:rsidRPr="0020780A" w:rsidRDefault="00A32998" w:rsidP="00C61AAE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К-во часов</w:t>
            </w:r>
          </w:p>
        </w:tc>
        <w:tc>
          <w:tcPr>
            <w:tcW w:w="1275" w:type="dxa"/>
          </w:tcPr>
          <w:p w:rsidR="00A32998" w:rsidRPr="0020780A" w:rsidRDefault="00A32998" w:rsidP="00C61AAE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Ауд.</w:t>
            </w:r>
          </w:p>
          <w:p w:rsidR="00A32998" w:rsidRPr="0020780A" w:rsidRDefault="00A32998" w:rsidP="00C61AAE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</w:p>
        </w:tc>
      </w:tr>
      <w:tr w:rsidR="00453449" w:rsidRPr="00C61AAE" w:rsidTr="00A32998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453449" w:rsidRPr="00C61AAE" w:rsidRDefault="00453449" w:rsidP="00C61AAE">
            <w:pPr>
              <w:tabs>
                <w:tab w:val="left" w:pos="6804"/>
              </w:tabs>
              <w:jc w:val="both"/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Вторник</w:t>
            </w:r>
          </w:p>
          <w:p w:rsidR="00453449" w:rsidRPr="00C61AAE" w:rsidRDefault="00453449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17.05.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3449" w:rsidRDefault="00453449" w:rsidP="00FA6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етственное  слово</w:t>
            </w:r>
            <w:r w:rsidR="00F716F9">
              <w:rPr>
                <w:color w:val="000000" w:themeColor="text1"/>
              </w:rPr>
              <w:t xml:space="preserve"> </w:t>
            </w:r>
            <w:r w:rsidR="00F716F9" w:rsidRPr="00C61AAE">
              <w:rPr>
                <w:color w:val="000000" w:themeColor="text1"/>
              </w:rPr>
              <w:t>дире</w:t>
            </w:r>
            <w:r w:rsidR="00F716F9" w:rsidRPr="00C61AAE">
              <w:rPr>
                <w:color w:val="000000" w:themeColor="text1"/>
              </w:rPr>
              <w:t>к</w:t>
            </w:r>
            <w:r w:rsidR="00F716F9" w:rsidRPr="00C61AAE">
              <w:rPr>
                <w:color w:val="000000" w:themeColor="text1"/>
              </w:rPr>
              <w:t>тор</w:t>
            </w:r>
            <w:r w:rsidR="00F716F9">
              <w:rPr>
                <w:color w:val="000000" w:themeColor="text1"/>
              </w:rPr>
              <w:t>а</w:t>
            </w:r>
            <w:r w:rsidR="00F716F9" w:rsidRPr="00C61AAE">
              <w:rPr>
                <w:color w:val="000000" w:themeColor="text1"/>
              </w:rPr>
              <w:t xml:space="preserve"> ФГБНУ «ФИЦ картофеля имени А.Г. Лорха»</w:t>
            </w:r>
          </w:p>
          <w:p w:rsidR="00453449" w:rsidRPr="00C61AAE" w:rsidRDefault="00453449" w:rsidP="00FA6587">
            <w:pPr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</w:rPr>
              <w:t>Комплексные научно-технические проекты подпр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>граммы «Развитие селекции и семеноводства картофеля в Ро</w:t>
            </w:r>
            <w:r w:rsidRPr="00C61AAE">
              <w:rPr>
                <w:color w:val="000000" w:themeColor="text1"/>
              </w:rPr>
              <w:t>с</w:t>
            </w:r>
            <w:r w:rsidRPr="00C61AAE">
              <w:rPr>
                <w:color w:val="000000" w:themeColor="text1"/>
              </w:rPr>
              <w:t>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453449" w:rsidRPr="00C61AAE" w:rsidRDefault="00453449" w:rsidP="00FA6587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</w:rPr>
              <w:t>С.В. Жевора, директор ФГБНУ «ФИЦ картофеля имени А.Г. Ло</w:t>
            </w:r>
            <w:r w:rsidRPr="00C61AAE">
              <w:rPr>
                <w:color w:val="000000" w:themeColor="text1"/>
              </w:rPr>
              <w:t>р</w:t>
            </w:r>
            <w:r w:rsidRPr="00C61AAE">
              <w:rPr>
                <w:color w:val="000000" w:themeColor="text1"/>
              </w:rPr>
              <w:t>х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3449" w:rsidRPr="0020780A" w:rsidRDefault="00453449" w:rsidP="00FA6587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3449" w:rsidRPr="0020780A" w:rsidRDefault="00453449" w:rsidP="00FA6587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453449" w:rsidRPr="00C61AAE" w:rsidTr="00A32998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453449" w:rsidRPr="00C61AAE" w:rsidRDefault="00453449" w:rsidP="00C61AAE">
            <w:pPr>
              <w:tabs>
                <w:tab w:val="left" w:pos="680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3449" w:rsidRPr="00C61AAE" w:rsidRDefault="00453449" w:rsidP="00FA6587">
            <w:pPr>
              <w:spacing w:after="60"/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Комплекс агротехнических приемов возделывания карт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>феля.</w:t>
            </w:r>
          </w:p>
          <w:p w:rsidR="00453449" w:rsidRPr="00C61AAE" w:rsidRDefault="00453449" w:rsidP="00FA6587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453449" w:rsidRPr="00C61AAE" w:rsidRDefault="00453449" w:rsidP="00FA6587">
            <w:pPr>
              <w:ind w:left="-57" w:right="-57"/>
              <w:jc w:val="both"/>
              <w:rPr>
                <w:color w:val="000000" w:themeColor="text1"/>
              </w:rPr>
            </w:pPr>
            <w:r w:rsidRPr="00C61AAE">
              <w:rPr>
                <w:color w:val="000000" w:themeColor="text1"/>
                <w:spacing w:val="-6"/>
              </w:rPr>
              <w:t xml:space="preserve">Т.Г. Самарханов, к.э.н. доцент </w:t>
            </w:r>
            <w:r w:rsidRPr="00C61AAE">
              <w:rPr>
                <w:color w:val="000000" w:themeColor="text1"/>
              </w:rPr>
              <w:t>каф. экономики и организации агр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>бизне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3449" w:rsidRPr="0020780A" w:rsidRDefault="00807972" w:rsidP="00FA6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3449" w:rsidRPr="0020780A" w:rsidRDefault="00807972" w:rsidP="00FA6587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807972" w:rsidRPr="00C61AAE" w:rsidTr="00A32998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807972" w:rsidRPr="00C61AAE" w:rsidRDefault="00807972" w:rsidP="00C61AAE">
            <w:pPr>
              <w:tabs>
                <w:tab w:val="left" w:pos="680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972" w:rsidRPr="0020780A" w:rsidRDefault="00807972" w:rsidP="00F56DFD">
            <w:pPr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6"/>
              </w:rPr>
              <w:t>Система удобрений  при возд</w:t>
            </w:r>
            <w:r w:rsidRPr="0020780A">
              <w:rPr>
                <w:color w:val="000000" w:themeColor="text1"/>
                <w:spacing w:val="-6"/>
              </w:rPr>
              <w:t>е</w:t>
            </w:r>
            <w:r w:rsidRPr="0020780A">
              <w:rPr>
                <w:color w:val="000000" w:themeColor="text1"/>
                <w:spacing w:val="-6"/>
              </w:rPr>
              <w:t xml:space="preserve">лывании  картофеля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807972" w:rsidRPr="0020780A" w:rsidRDefault="00807972" w:rsidP="00F56DFD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6"/>
              </w:rPr>
              <w:t>В.П. Тарасеев, ведущий консул</w:t>
            </w:r>
            <w:r w:rsidRPr="0020780A">
              <w:rPr>
                <w:color w:val="000000" w:themeColor="text1"/>
                <w:spacing w:val="-6"/>
              </w:rPr>
              <w:t>ь</w:t>
            </w:r>
            <w:r w:rsidRPr="0020780A">
              <w:rPr>
                <w:color w:val="000000" w:themeColor="text1"/>
                <w:spacing w:val="-6"/>
              </w:rPr>
              <w:t>тант-агроном ФЦСК РАКО АП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7972" w:rsidRPr="0020780A" w:rsidRDefault="00807972" w:rsidP="00FA65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972" w:rsidRPr="0020780A" w:rsidRDefault="00807972" w:rsidP="00FA6587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0D4130" w:rsidRPr="00C61AAE" w:rsidTr="00F17221">
        <w:trPr>
          <w:trHeight w:val="1658"/>
        </w:trPr>
        <w:tc>
          <w:tcPr>
            <w:tcW w:w="1276" w:type="dxa"/>
            <w:tcBorders>
              <w:top w:val="single" w:sz="4" w:space="0" w:color="auto"/>
            </w:tcBorders>
          </w:tcPr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Среда</w:t>
            </w:r>
          </w:p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18.05.22</w:t>
            </w:r>
          </w:p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32998" w:rsidRPr="00C61AAE" w:rsidRDefault="00F17221" w:rsidP="00C61AAE">
            <w:pPr>
              <w:rPr>
                <w:color w:val="000000" w:themeColor="text1"/>
                <w:spacing w:val="-6"/>
              </w:rPr>
            </w:pPr>
            <w:r w:rsidRPr="00C61AAE">
              <w:t>Современные тенденции и пе</w:t>
            </w:r>
            <w:r w:rsidRPr="00C61AAE">
              <w:t>р</w:t>
            </w:r>
            <w:r w:rsidRPr="00C61AAE">
              <w:t>спективы развития селекции картофеля. Основные сортоо</w:t>
            </w:r>
            <w:r w:rsidRPr="00C61AAE">
              <w:t>т</w:t>
            </w:r>
            <w:r w:rsidRPr="00C61AAE">
              <w:t>личительные признаки наиб</w:t>
            </w:r>
            <w:r w:rsidRPr="00C61AAE">
              <w:t>о</w:t>
            </w:r>
            <w:r w:rsidRPr="00C61AAE">
              <w:t>лее востребованных и новых перспективных сортов картоф</w:t>
            </w:r>
            <w:r w:rsidRPr="00C61AAE">
              <w:t>е</w:t>
            </w:r>
            <w:r w:rsidRPr="00C61AAE">
              <w:t>л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A32998" w:rsidRPr="00C61AAE" w:rsidRDefault="00F17221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C61AAE">
              <w:t>Симаков Е. А., д. с.-х. н., профе</w:t>
            </w:r>
            <w:r w:rsidRPr="00C61AAE">
              <w:t>с</w:t>
            </w:r>
            <w:r w:rsidRPr="00C61AAE">
              <w:t>сор, главный научный сотрудник, руководитель селекцентра ФГБНУ «ФИЦ карто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2998" w:rsidRPr="0020780A" w:rsidRDefault="00F17221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2998" w:rsidRPr="0020780A" w:rsidRDefault="00F17221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C61AAE" w:rsidRPr="00C61AAE" w:rsidTr="00C61AAE">
        <w:trPr>
          <w:trHeight w:val="1545"/>
        </w:trPr>
        <w:tc>
          <w:tcPr>
            <w:tcW w:w="1276" w:type="dxa"/>
            <w:tcBorders>
              <w:top w:val="single" w:sz="4" w:space="0" w:color="auto"/>
            </w:tcBorders>
          </w:tcPr>
          <w:p w:rsidR="00C04D2A" w:rsidRPr="00C61AAE" w:rsidRDefault="00C04D2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D5D" w:rsidRPr="0020780A" w:rsidRDefault="00574D5D" w:rsidP="00C61AAE">
            <w:pPr>
              <w:jc w:val="both"/>
              <w:rPr>
                <w:color w:val="000000" w:themeColor="text1"/>
                <w:spacing w:val="-12"/>
              </w:rPr>
            </w:pPr>
            <w:r w:rsidRPr="0020780A">
              <w:rPr>
                <w:color w:val="000000" w:themeColor="text1"/>
                <w:spacing w:val="-12"/>
              </w:rPr>
              <w:t>Нормативно-регуляторная база в системе семеноводства картофеля.</w:t>
            </w:r>
          </w:p>
          <w:p w:rsidR="00C04D2A" w:rsidRPr="0020780A" w:rsidRDefault="00574D5D" w:rsidP="00C61AAE">
            <w:pPr>
              <w:jc w:val="both"/>
              <w:rPr>
                <w:color w:val="000000" w:themeColor="text1"/>
              </w:rPr>
            </w:pPr>
            <w:r w:rsidRPr="0020780A">
              <w:rPr>
                <w:color w:val="000000" w:themeColor="text1"/>
                <w:spacing w:val="-14"/>
              </w:rPr>
              <w:t>Основные положения  национал</w:t>
            </w:r>
            <w:r w:rsidRPr="0020780A">
              <w:rPr>
                <w:color w:val="000000" w:themeColor="text1"/>
                <w:spacing w:val="-14"/>
              </w:rPr>
              <w:t>ь</w:t>
            </w:r>
            <w:r w:rsidRPr="0020780A">
              <w:rPr>
                <w:color w:val="000000" w:themeColor="text1"/>
                <w:spacing w:val="-14"/>
              </w:rPr>
              <w:t>ных стандартов РФ, устанавлива</w:t>
            </w:r>
            <w:r w:rsidRPr="0020780A">
              <w:rPr>
                <w:color w:val="000000" w:themeColor="text1"/>
                <w:spacing w:val="-14"/>
              </w:rPr>
              <w:t>ю</w:t>
            </w:r>
            <w:r w:rsidRPr="0020780A">
              <w:rPr>
                <w:color w:val="000000" w:themeColor="text1"/>
                <w:spacing w:val="-14"/>
              </w:rPr>
              <w:t>щие технические услов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04D2A" w:rsidRPr="0020780A" w:rsidRDefault="00574D5D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14"/>
              </w:rPr>
              <w:t xml:space="preserve">Анисимов Б. В., к. б. н., заведующий лабораторией сортовой идентификации и грунтового контроля сортообразцов </w:t>
            </w:r>
            <w:bookmarkStart w:id="0" w:name="_Hlk64282549"/>
            <w:r w:rsidRPr="0020780A">
              <w:rPr>
                <w:color w:val="000000" w:themeColor="text1"/>
                <w:spacing w:val="-14"/>
              </w:rPr>
              <w:t>ФГБНУ «ФИЦ картофеля им. А.Г. Лорха»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4D2A" w:rsidRPr="0020780A" w:rsidRDefault="00F97171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4D2A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807972" w:rsidRPr="00C61AAE" w:rsidTr="00A32998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807972" w:rsidRPr="00C61AAE" w:rsidRDefault="00807972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972" w:rsidRPr="00C61AAE" w:rsidRDefault="00807972" w:rsidP="00F56DFD">
            <w:pPr>
              <w:spacing w:after="60"/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Комплекс агротехнических приемов возделывания карт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>феля.</w:t>
            </w:r>
          </w:p>
          <w:p w:rsidR="00807972" w:rsidRPr="00C61AAE" w:rsidRDefault="00807972" w:rsidP="00F56DFD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807972" w:rsidRPr="00C61AAE" w:rsidRDefault="00807972" w:rsidP="00F56DFD">
            <w:pPr>
              <w:ind w:left="-57" w:right="-57"/>
              <w:jc w:val="both"/>
              <w:rPr>
                <w:color w:val="000000" w:themeColor="text1"/>
              </w:rPr>
            </w:pPr>
            <w:r w:rsidRPr="00C61AAE">
              <w:rPr>
                <w:color w:val="000000" w:themeColor="text1"/>
                <w:spacing w:val="-6"/>
              </w:rPr>
              <w:t xml:space="preserve">Т.Г. Самарханов, к.э.н. доцент </w:t>
            </w:r>
            <w:r w:rsidRPr="00C61AAE">
              <w:rPr>
                <w:color w:val="000000" w:themeColor="text1"/>
              </w:rPr>
              <w:t>каф. экономики и организации агр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>бизне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7972" w:rsidRPr="0020780A" w:rsidRDefault="00807972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2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972" w:rsidRPr="0020780A" w:rsidRDefault="00807972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0D4130" w:rsidRPr="00C61AAE" w:rsidTr="00A32998">
        <w:trPr>
          <w:trHeight w:val="979"/>
        </w:trPr>
        <w:tc>
          <w:tcPr>
            <w:tcW w:w="1276" w:type="dxa"/>
            <w:tcBorders>
              <w:top w:val="single" w:sz="4" w:space="0" w:color="auto"/>
            </w:tcBorders>
          </w:tcPr>
          <w:p w:rsidR="00C04D2A" w:rsidRPr="00C61AAE" w:rsidRDefault="00C04D2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Четверг</w:t>
            </w:r>
          </w:p>
          <w:p w:rsidR="00C04D2A" w:rsidRPr="00C61AAE" w:rsidRDefault="00C04D2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19.05.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04D2A" w:rsidRPr="0020780A" w:rsidRDefault="006609F0" w:rsidP="006609F0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Современная техника для во</w:t>
            </w:r>
            <w:r w:rsidRPr="0020780A">
              <w:rPr>
                <w:color w:val="000000" w:themeColor="text1"/>
              </w:rPr>
              <w:t>з</w:t>
            </w:r>
            <w:r w:rsidRPr="0020780A">
              <w:rPr>
                <w:color w:val="000000" w:themeColor="text1"/>
              </w:rPr>
              <w:t>делывания и первичной перер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ботки картофеля российского и белорусск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609F0" w:rsidRPr="0020780A" w:rsidRDefault="006609F0" w:rsidP="006609F0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.Н. Хлусов,</w:t>
            </w:r>
          </w:p>
          <w:p w:rsidR="006609F0" w:rsidRPr="0020780A" w:rsidRDefault="006609F0" w:rsidP="006609F0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</w:rPr>
              <w:t>доцент ФГБОУ ДПО  РГАЗУ, к.с.-х. н., доцент</w:t>
            </w:r>
          </w:p>
          <w:p w:rsidR="006609F0" w:rsidRPr="0020780A" w:rsidRDefault="006609F0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</w:p>
          <w:p w:rsidR="00C04D2A" w:rsidRPr="0020780A" w:rsidRDefault="00C04D2A" w:rsidP="00C61AAE">
            <w:pPr>
              <w:ind w:left="-57" w:right="-57"/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4D2A" w:rsidRPr="0020780A" w:rsidRDefault="00574D5D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4D2A" w:rsidRPr="0020780A" w:rsidRDefault="00C04D2A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0D4130" w:rsidRPr="00C61AAE" w:rsidTr="00C61AAE">
        <w:trPr>
          <w:trHeight w:val="2340"/>
        </w:trPr>
        <w:tc>
          <w:tcPr>
            <w:tcW w:w="1276" w:type="dxa"/>
          </w:tcPr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Пятница</w:t>
            </w:r>
          </w:p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0.05.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04D2A" w:rsidRPr="0020780A" w:rsidRDefault="00C04D2A" w:rsidP="00C61AAE">
            <w:pPr>
              <w:tabs>
                <w:tab w:val="left" w:pos="6804"/>
              </w:tabs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Современные методы защиты картофеля от вредителей и б</w:t>
            </w:r>
            <w:r w:rsidRPr="0020780A">
              <w:rPr>
                <w:color w:val="000000" w:themeColor="text1"/>
              </w:rPr>
              <w:t>о</w:t>
            </w:r>
            <w:r w:rsidRPr="0020780A">
              <w:rPr>
                <w:color w:val="000000" w:themeColor="text1"/>
              </w:rPr>
              <w:t>лезней с помощью отечестве</w:t>
            </w:r>
            <w:r w:rsidRPr="0020780A">
              <w:rPr>
                <w:color w:val="000000" w:themeColor="text1"/>
              </w:rPr>
              <w:t>н</w:t>
            </w:r>
            <w:r w:rsidRPr="0020780A">
              <w:rPr>
                <w:color w:val="000000" w:themeColor="text1"/>
              </w:rPr>
              <w:t>ных препаратов.</w:t>
            </w:r>
          </w:p>
          <w:p w:rsidR="00A32998" w:rsidRPr="0020780A" w:rsidRDefault="00C04D2A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Биологизация отечественного картофелеводства на основе разработки биологических средств защиты картоф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2998" w:rsidRPr="0020780A" w:rsidRDefault="00C04D2A" w:rsidP="00C61AAE">
            <w:pPr>
              <w:ind w:left="-57" w:right="-57"/>
              <w:jc w:val="both"/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.И. Старцев, заместитель дире</w:t>
            </w:r>
            <w:r w:rsidRPr="0020780A">
              <w:rPr>
                <w:color w:val="000000" w:themeColor="text1"/>
              </w:rPr>
              <w:t>к</w:t>
            </w:r>
            <w:r w:rsidRPr="0020780A">
              <w:rPr>
                <w:color w:val="000000" w:themeColor="text1"/>
              </w:rPr>
              <w:t>тора ФГБНУ «Всероссийский научно-исследовательский инст</w:t>
            </w:r>
            <w:r w:rsidRPr="0020780A">
              <w:rPr>
                <w:color w:val="000000" w:themeColor="text1"/>
              </w:rPr>
              <w:t>и</w:t>
            </w:r>
            <w:r w:rsidRPr="0020780A">
              <w:rPr>
                <w:color w:val="000000" w:themeColor="text1"/>
              </w:rPr>
              <w:t>тут фитопатологии», д. с.-х н., професс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2998" w:rsidRPr="0020780A" w:rsidRDefault="00C04D2A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2998" w:rsidRPr="0020780A" w:rsidRDefault="00A32998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вебинар</w:t>
            </w:r>
          </w:p>
        </w:tc>
      </w:tr>
      <w:tr w:rsidR="000D4130" w:rsidRPr="00C61AAE" w:rsidTr="00A32998">
        <w:trPr>
          <w:trHeight w:val="9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4D2A" w:rsidRPr="00C61AAE" w:rsidRDefault="00C04D2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Пон</w:t>
            </w:r>
            <w:r w:rsidRPr="00C61AAE">
              <w:rPr>
                <w:b/>
                <w:color w:val="000000" w:themeColor="text1"/>
              </w:rPr>
              <w:t>е</w:t>
            </w:r>
            <w:r w:rsidRPr="00C61AAE">
              <w:rPr>
                <w:b/>
                <w:color w:val="000000" w:themeColor="text1"/>
              </w:rPr>
              <w:t>дельник</w:t>
            </w:r>
          </w:p>
          <w:p w:rsidR="00C04D2A" w:rsidRPr="00C61AAE" w:rsidRDefault="00C04D2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3.05.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04D2A" w:rsidRPr="0020780A" w:rsidRDefault="00C04D2A" w:rsidP="00C61AAE">
            <w:pPr>
              <w:rPr>
                <w:color w:val="000000" w:themeColor="text1"/>
              </w:rPr>
            </w:pPr>
            <w:r w:rsidRPr="0020780A">
              <w:rPr>
                <w:bCs/>
                <w:color w:val="000000" w:themeColor="text1"/>
              </w:rPr>
              <w:t>Перспективы и направления научно-технологического  ра</w:t>
            </w:r>
            <w:r w:rsidRPr="0020780A">
              <w:rPr>
                <w:bCs/>
                <w:color w:val="000000" w:themeColor="text1"/>
              </w:rPr>
              <w:t>з</w:t>
            </w:r>
            <w:r w:rsidRPr="0020780A">
              <w:rPr>
                <w:bCs/>
                <w:color w:val="000000" w:themeColor="text1"/>
              </w:rPr>
              <w:t>вития сельскохозяйств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04D2A" w:rsidRPr="0020780A" w:rsidRDefault="00C04D2A" w:rsidP="00C61AAE">
            <w:pPr>
              <w:ind w:left="-57" w:right="-57"/>
              <w:jc w:val="both"/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Г.М. Демишкевич  зав. кафедрой Экономики и организации агр</w:t>
            </w:r>
            <w:r w:rsidRPr="0020780A">
              <w:rPr>
                <w:color w:val="000000" w:themeColor="text1"/>
              </w:rPr>
              <w:t>о</w:t>
            </w:r>
            <w:r w:rsidRPr="0020780A">
              <w:rPr>
                <w:color w:val="000000" w:themeColor="text1"/>
              </w:rPr>
              <w:t>бизнеса, д.э.н., професс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4D2A" w:rsidRPr="0020780A" w:rsidRDefault="00574D5D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D2A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ФГБОУ ДПО Р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КО АПК, к.419</w:t>
            </w:r>
          </w:p>
        </w:tc>
      </w:tr>
      <w:tr w:rsidR="00A16AD9" w:rsidRPr="00C61AAE" w:rsidTr="00A32998">
        <w:trPr>
          <w:trHeight w:val="9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AD9" w:rsidRPr="00C61AAE" w:rsidRDefault="00A16AD9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07972" w:rsidRDefault="00807972" w:rsidP="00C61AAE">
            <w:pPr>
              <w:rPr>
                <w:color w:val="000000" w:themeColor="text1"/>
              </w:rPr>
            </w:pPr>
            <w:r w:rsidRPr="00C61AAE">
              <w:rPr>
                <w:color w:val="000000" w:themeColor="text1"/>
              </w:rPr>
              <w:t>Цифровые инструменты упра</w:t>
            </w:r>
            <w:r w:rsidRPr="00C61AAE">
              <w:rPr>
                <w:color w:val="000000" w:themeColor="text1"/>
              </w:rPr>
              <w:t>в</w:t>
            </w:r>
            <w:r w:rsidRPr="00C61AAE">
              <w:rPr>
                <w:color w:val="000000" w:themeColor="text1"/>
              </w:rPr>
              <w:t>ления затратами в картофел</w:t>
            </w:r>
            <w:r w:rsidRPr="00C61AAE">
              <w:rPr>
                <w:color w:val="000000" w:themeColor="text1"/>
              </w:rPr>
              <w:t>е</w:t>
            </w:r>
            <w:r w:rsidRPr="00C61AAE">
              <w:rPr>
                <w:color w:val="000000" w:themeColor="text1"/>
              </w:rPr>
              <w:t>водстве.</w:t>
            </w:r>
          </w:p>
          <w:p w:rsidR="00A16AD9" w:rsidRPr="0020780A" w:rsidRDefault="006609F0" w:rsidP="00C61AAE">
            <w:pPr>
              <w:rPr>
                <w:bCs/>
                <w:color w:val="000000" w:themeColor="text1"/>
              </w:rPr>
            </w:pPr>
            <w:r w:rsidRPr="0020780A">
              <w:rPr>
                <w:color w:val="000000" w:themeColor="text1"/>
              </w:rPr>
              <w:t>Трансфер инновационных те</w:t>
            </w:r>
            <w:r w:rsidRPr="0020780A">
              <w:rPr>
                <w:color w:val="000000" w:themeColor="text1"/>
              </w:rPr>
              <w:t>х</w:t>
            </w:r>
            <w:r w:rsidRPr="0020780A">
              <w:rPr>
                <w:color w:val="000000" w:themeColor="text1"/>
              </w:rPr>
              <w:t>нологий через опытно-демонстрационные меропри</w:t>
            </w:r>
            <w:r w:rsidRPr="0020780A">
              <w:rPr>
                <w:color w:val="000000" w:themeColor="text1"/>
              </w:rPr>
              <w:t>я</w:t>
            </w:r>
            <w:r w:rsidRPr="0020780A">
              <w:rPr>
                <w:color w:val="000000" w:themeColor="text1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16AD9" w:rsidRPr="0020780A" w:rsidRDefault="006609F0" w:rsidP="006609F0">
            <w:pPr>
              <w:ind w:left="-57" w:right="-57"/>
              <w:jc w:val="both"/>
              <w:rPr>
                <w:color w:val="000000" w:themeColor="text1"/>
              </w:rPr>
            </w:pPr>
            <w:r w:rsidRPr="0020780A">
              <w:rPr>
                <w:color w:val="000000" w:themeColor="text1"/>
                <w:spacing w:val="-6"/>
              </w:rPr>
              <w:t xml:space="preserve">Т.Г. Самарханов, к.э.н. доцент </w:t>
            </w:r>
            <w:r w:rsidRPr="0020780A">
              <w:rPr>
                <w:color w:val="000000" w:themeColor="text1"/>
              </w:rPr>
              <w:t>к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федры  экономики и организации агробизнес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6AD9" w:rsidRPr="0020780A" w:rsidRDefault="00574D5D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6AD9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ФГБОУ ДПО Р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КО АПК, к.419</w:t>
            </w:r>
          </w:p>
        </w:tc>
      </w:tr>
      <w:tr w:rsidR="000D4130" w:rsidRPr="00C61AAE" w:rsidTr="00A32998">
        <w:trPr>
          <w:trHeight w:val="9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C61AAE" w:rsidRDefault="000D4130" w:rsidP="00C61AAE">
            <w:pPr>
              <w:tabs>
                <w:tab w:val="left" w:pos="6804"/>
              </w:tabs>
              <w:jc w:val="both"/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Вторник</w:t>
            </w:r>
          </w:p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4.05.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</w:rPr>
              <w:t>Комплексные научно-технические проекты подпр</w:t>
            </w:r>
            <w:r w:rsidRPr="0020780A">
              <w:rPr>
                <w:color w:val="000000" w:themeColor="text1"/>
              </w:rPr>
              <w:t>о</w:t>
            </w:r>
            <w:r w:rsidRPr="0020780A">
              <w:rPr>
                <w:color w:val="000000" w:themeColor="text1"/>
              </w:rPr>
              <w:t>граммы «Развитие селекции и семеноводства картофеля в Ро</w:t>
            </w:r>
            <w:r w:rsidRPr="0020780A">
              <w:rPr>
                <w:color w:val="000000" w:themeColor="text1"/>
              </w:rPr>
              <w:t>с</w:t>
            </w:r>
            <w:r w:rsidRPr="0020780A">
              <w:rPr>
                <w:color w:val="000000" w:themeColor="text1"/>
              </w:rPr>
              <w:t>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</w:rPr>
              <w:t>С.В. Жевора, директор ФГБНУ «ФИЦ картофеля имени А.Г. Ло</w:t>
            </w:r>
            <w:r w:rsidRPr="0020780A">
              <w:rPr>
                <w:color w:val="000000" w:themeColor="text1"/>
              </w:rPr>
              <w:t>р</w:t>
            </w:r>
            <w:r w:rsidRPr="0020780A">
              <w:rPr>
                <w:color w:val="000000" w:themeColor="text1"/>
              </w:rPr>
              <w:t>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A39AA" w:rsidRPr="00C61AAE" w:rsidTr="00A32998">
        <w:trPr>
          <w:trHeight w:val="9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C61AAE" w:rsidRDefault="000A39AA" w:rsidP="00C61AAE">
            <w:pPr>
              <w:tabs>
                <w:tab w:val="left" w:pos="680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20780A">
              <w:rPr>
                <w:color w:val="000000" w:themeColor="text1"/>
                <w:spacing w:val="-10"/>
              </w:rPr>
              <w:t>Порядок отбора проб от партий семенного картофеля для провед</w:t>
            </w:r>
            <w:r w:rsidRPr="0020780A">
              <w:rPr>
                <w:color w:val="000000" w:themeColor="text1"/>
                <w:spacing w:val="-10"/>
              </w:rPr>
              <w:t>е</w:t>
            </w:r>
            <w:r w:rsidRPr="0020780A">
              <w:rPr>
                <w:color w:val="000000" w:themeColor="text1"/>
                <w:spacing w:val="-10"/>
              </w:rPr>
              <w:t>ния клубневых анализов</w:t>
            </w:r>
          </w:p>
          <w:p w:rsidR="000A39AA" w:rsidRPr="0020780A" w:rsidRDefault="000A39AA" w:rsidP="0007049C">
            <w:pPr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10"/>
              </w:rPr>
              <w:t>Учет болезней, повреждений и д</w:t>
            </w:r>
            <w:r w:rsidRPr="0020780A">
              <w:rPr>
                <w:color w:val="000000" w:themeColor="text1"/>
                <w:spacing w:val="-10"/>
              </w:rPr>
              <w:t>е</w:t>
            </w:r>
            <w:r w:rsidRPr="0020780A">
              <w:rPr>
                <w:color w:val="000000" w:themeColor="text1"/>
                <w:spacing w:val="-10"/>
              </w:rPr>
              <w:t>фектов при проведении клубневого анализа семенных парти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iCs/>
                <w:color w:val="000000" w:themeColor="text1"/>
              </w:rPr>
              <w:t>Деревягина М. К., к. б. н., вед</w:t>
            </w:r>
            <w:r w:rsidRPr="0020780A">
              <w:rPr>
                <w:iCs/>
                <w:color w:val="000000" w:themeColor="text1"/>
              </w:rPr>
              <w:t>у</w:t>
            </w:r>
            <w:r w:rsidRPr="0020780A">
              <w:rPr>
                <w:iCs/>
                <w:color w:val="000000" w:themeColor="text1"/>
              </w:rPr>
              <w:t>щий научный сотрудник отдела защиты ФГБНУ «ФИЦ карто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D4130" w:rsidRPr="00C61AAE" w:rsidTr="00C61AAE">
        <w:trPr>
          <w:trHeight w:val="7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Среда</w:t>
            </w:r>
          </w:p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5.05.22</w:t>
            </w:r>
          </w:p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14"/>
              </w:rPr>
              <w:t>Нормативные требования, методы оценки качества семенного карт</w:t>
            </w:r>
            <w:r w:rsidRPr="0020780A">
              <w:rPr>
                <w:color w:val="000000" w:themeColor="text1"/>
                <w:spacing w:val="-14"/>
              </w:rPr>
              <w:t>о</w:t>
            </w:r>
            <w:r w:rsidRPr="0020780A">
              <w:rPr>
                <w:color w:val="000000" w:themeColor="text1"/>
                <w:spacing w:val="-14"/>
              </w:rPr>
              <w:t>фел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  <w:spacing w:val="-14"/>
              </w:rPr>
              <w:t>Анисимов Б. В., к. б. н., заведующий лабораторией сортовой идентификации и грунтового контроля сортообразцов ФГБНУ «ФИЦ карто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A39AA" w:rsidRPr="000A39AA" w:rsidTr="00A32998">
        <w:trPr>
          <w:trHeight w:val="9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C61AAE" w:rsidRDefault="000A39AA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rPr>
                <w:color w:val="000000" w:themeColor="text1"/>
                <w:spacing w:val="-6"/>
              </w:rPr>
            </w:pPr>
            <w:r w:rsidRPr="0020780A">
              <w:rPr>
                <w:bCs/>
                <w:color w:val="000000" w:themeColor="text1"/>
                <w:spacing w:val="-4"/>
              </w:rPr>
              <w:t>Особенности хранения семенн</w:t>
            </w:r>
            <w:r w:rsidRPr="0020780A">
              <w:rPr>
                <w:bCs/>
                <w:color w:val="000000" w:themeColor="text1"/>
                <w:spacing w:val="-4"/>
              </w:rPr>
              <w:t>о</w:t>
            </w:r>
            <w:r w:rsidRPr="0020780A">
              <w:rPr>
                <w:bCs/>
                <w:color w:val="000000" w:themeColor="text1"/>
                <w:spacing w:val="-4"/>
              </w:rPr>
              <w:t>го картофеля. Упаковка и марк</w:t>
            </w:r>
            <w:r w:rsidRPr="0020780A">
              <w:rPr>
                <w:bCs/>
                <w:color w:val="000000" w:themeColor="text1"/>
                <w:spacing w:val="-4"/>
              </w:rPr>
              <w:t>и</w:t>
            </w:r>
            <w:r w:rsidRPr="0020780A">
              <w:rPr>
                <w:bCs/>
                <w:color w:val="000000" w:themeColor="text1"/>
                <w:spacing w:val="-4"/>
              </w:rPr>
              <w:t>ровка сертифицированных с</w:t>
            </w:r>
            <w:r w:rsidRPr="0020780A">
              <w:rPr>
                <w:bCs/>
                <w:color w:val="000000" w:themeColor="text1"/>
                <w:spacing w:val="-4"/>
              </w:rPr>
              <w:t>е</w:t>
            </w:r>
            <w:r w:rsidRPr="0020780A">
              <w:rPr>
                <w:bCs/>
                <w:color w:val="000000" w:themeColor="text1"/>
                <w:spacing w:val="-4"/>
              </w:rPr>
              <w:t>менных партий для реализац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color w:val="000000" w:themeColor="text1"/>
              </w:rPr>
              <w:t>Мальцев С.В., д. с.-х. н., заведу</w:t>
            </w:r>
            <w:r w:rsidRPr="0020780A">
              <w:rPr>
                <w:color w:val="000000" w:themeColor="text1"/>
              </w:rPr>
              <w:t>ю</w:t>
            </w:r>
            <w:r w:rsidRPr="0020780A">
              <w:rPr>
                <w:color w:val="000000" w:themeColor="text1"/>
              </w:rPr>
              <w:t>щий лабораторией хранения ФГБНУ «ФИЦ карто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39AA" w:rsidRPr="0020780A" w:rsidRDefault="000A39AA" w:rsidP="0007049C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D4130" w:rsidRPr="00C61AAE" w:rsidTr="00A32998">
        <w:trPr>
          <w:trHeight w:val="1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Четверг</w:t>
            </w:r>
          </w:p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6.05.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20780A">
              <w:rPr>
                <w:color w:val="000000" w:themeColor="text1"/>
                <w:spacing w:val="-10"/>
              </w:rPr>
              <w:t>Нормы и правила отбора проб для лабораторного тестирования во</w:t>
            </w:r>
            <w:r w:rsidRPr="0020780A">
              <w:rPr>
                <w:color w:val="000000" w:themeColor="text1"/>
                <w:spacing w:val="-10"/>
              </w:rPr>
              <w:t>з</w:t>
            </w:r>
            <w:r w:rsidRPr="0020780A">
              <w:rPr>
                <w:color w:val="000000" w:themeColor="text1"/>
                <w:spacing w:val="-10"/>
              </w:rPr>
              <w:t>будителей вирусных и бактериал</w:t>
            </w:r>
            <w:r w:rsidRPr="0020780A">
              <w:rPr>
                <w:color w:val="000000" w:themeColor="text1"/>
                <w:spacing w:val="-10"/>
              </w:rPr>
              <w:t>ь</w:t>
            </w:r>
            <w:r w:rsidRPr="0020780A">
              <w:rPr>
                <w:color w:val="000000" w:themeColor="text1"/>
                <w:spacing w:val="-10"/>
              </w:rPr>
              <w:t>ных болезней, регулируемых д</w:t>
            </w:r>
            <w:r w:rsidRPr="0020780A">
              <w:rPr>
                <w:color w:val="000000" w:themeColor="text1"/>
                <w:spacing w:val="-10"/>
              </w:rPr>
              <w:t>о</w:t>
            </w:r>
            <w:r w:rsidRPr="0020780A">
              <w:rPr>
                <w:color w:val="000000" w:themeColor="text1"/>
                <w:spacing w:val="-10"/>
              </w:rPr>
              <w:t>пусками стандарта для различных категорий семенного картофеля.</w:t>
            </w:r>
          </w:p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  <w:spacing w:val="-10"/>
              </w:rPr>
              <w:t>Методы лабораторной диагност</w:t>
            </w:r>
            <w:r w:rsidRPr="0020780A">
              <w:rPr>
                <w:color w:val="000000" w:themeColor="text1"/>
                <w:spacing w:val="-10"/>
              </w:rPr>
              <w:t>и</w:t>
            </w:r>
            <w:r w:rsidRPr="0020780A">
              <w:rPr>
                <w:color w:val="000000" w:themeColor="text1"/>
                <w:spacing w:val="-10"/>
              </w:rPr>
              <w:t>ки фитопатогенов, контролиру</w:t>
            </w:r>
            <w:r w:rsidRPr="0020780A">
              <w:rPr>
                <w:color w:val="000000" w:themeColor="text1"/>
                <w:spacing w:val="-10"/>
              </w:rPr>
              <w:t>е</w:t>
            </w:r>
            <w:r w:rsidRPr="0020780A">
              <w:rPr>
                <w:color w:val="000000" w:themeColor="text1"/>
                <w:spacing w:val="-10"/>
              </w:rPr>
              <w:t>мых в процессе послеуборочной проверки качества партий семе</w:t>
            </w:r>
            <w:r w:rsidRPr="0020780A">
              <w:rPr>
                <w:color w:val="000000" w:themeColor="text1"/>
                <w:spacing w:val="-10"/>
              </w:rPr>
              <w:t>н</w:t>
            </w:r>
            <w:r w:rsidRPr="0020780A">
              <w:rPr>
                <w:color w:val="000000" w:themeColor="text1"/>
                <w:spacing w:val="-10"/>
              </w:rPr>
              <w:t>ного картофел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A39AA" w:rsidP="000A39AA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iCs/>
                <w:color w:val="000000" w:themeColor="text1"/>
              </w:rPr>
              <w:t>Галушка П.А., к.с.-х.н., веду</w:t>
            </w:r>
            <w:r w:rsidR="000D4130" w:rsidRPr="0020780A">
              <w:rPr>
                <w:iCs/>
                <w:color w:val="000000" w:themeColor="text1"/>
              </w:rPr>
              <w:t xml:space="preserve">щий </w:t>
            </w:r>
            <w:r w:rsidRPr="0020780A">
              <w:rPr>
                <w:iCs/>
                <w:color w:val="000000" w:themeColor="text1"/>
              </w:rPr>
              <w:t xml:space="preserve">научный сотрудник </w:t>
            </w:r>
            <w:r w:rsidR="000D4130" w:rsidRPr="0020780A">
              <w:rPr>
                <w:iCs/>
                <w:color w:val="000000" w:themeColor="text1"/>
              </w:rPr>
              <w:t>отде</w:t>
            </w:r>
            <w:r w:rsidRPr="0020780A">
              <w:rPr>
                <w:iCs/>
                <w:color w:val="000000" w:themeColor="text1"/>
              </w:rPr>
              <w:t>ла</w:t>
            </w:r>
            <w:r w:rsidR="000D4130" w:rsidRPr="0020780A">
              <w:rPr>
                <w:iCs/>
                <w:color w:val="000000" w:themeColor="text1"/>
              </w:rPr>
              <w:t xml:space="preserve"> би</w:t>
            </w:r>
            <w:r w:rsidR="000D4130" w:rsidRPr="0020780A">
              <w:rPr>
                <w:iCs/>
                <w:color w:val="000000" w:themeColor="text1"/>
              </w:rPr>
              <w:t>о</w:t>
            </w:r>
            <w:r w:rsidR="000D4130" w:rsidRPr="0020780A">
              <w:rPr>
                <w:iCs/>
                <w:color w:val="000000" w:themeColor="text1"/>
              </w:rPr>
              <w:t>технологии и иммунодиагностики ФГБНУ «ФИЦ карто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D4130" w:rsidRPr="00C61AAE" w:rsidTr="00A32998">
        <w:trPr>
          <w:trHeight w:val="1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C61AAE" w:rsidRDefault="000D4130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Современные методы и новые технологии получения и кл</w:t>
            </w:r>
            <w:r w:rsidRPr="0020780A">
              <w:rPr>
                <w:color w:val="000000" w:themeColor="text1"/>
              </w:rPr>
              <w:t>о</w:t>
            </w:r>
            <w:r w:rsidRPr="0020780A">
              <w:rPr>
                <w:color w:val="000000" w:themeColor="text1"/>
              </w:rPr>
              <w:t>нального размножения исхо</w:t>
            </w:r>
            <w:r w:rsidRPr="0020780A">
              <w:rPr>
                <w:color w:val="000000" w:themeColor="text1"/>
              </w:rPr>
              <w:t>д</w:t>
            </w:r>
            <w:r w:rsidRPr="0020780A">
              <w:rPr>
                <w:color w:val="000000" w:themeColor="text1"/>
              </w:rPr>
              <w:t xml:space="preserve">ного </w:t>
            </w:r>
            <w:r w:rsidRPr="0020780A">
              <w:rPr>
                <w:color w:val="000000" w:themeColor="text1"/>
                <w:lang w:val="en-US"/>
              </w:rPr>
              <w:t>in</w:t>
            </w:r>
            <w:r w:rsidRPr="0020780A">
              <w:rPr>
                <w:color w:val="000000" w:themeColor="text1"/>
              </w:rPr>
              <w:t>-</w:t>
            </w:r>
            <w:r w:rsidRPr="0020780A">
              <w:rPr>
                <w:color w:val="000000" w:themeColor="text1"/>
                <w:lang w:val="en-US"/>
              </w:rPr>
              <w:t>vitro</w:t>
            </w:r>
            <w:r w:rsidRPr="0020780A">
              <w:rPr>
                <w:color w:val="000000" w:themeColor="text1"/>
              </w:rPr>
              <w:t xml:space="preserve"> материала для ор</w:t>
            </w:r>
            <w:r w:rsidRPr="0020780A">
              <w:rPr>
                <w:color w:val="000000" w:themeColor="text1"/>
              </w:rPr>
              <w:t>и</w:t>
            </w:r>
            <w:r w:rsidRPr="0020780A">
              <w:rPr>
                <w:color w:val="000000" w:themeColor="text1"/>
              </w:rPr>
              <w:t>гинального семеноводства ка</w:t>
            </w:r>
            <w:r w:rsidRPr="0020780A">
              <w:rPr>
                <w:color w:val="000000" w:themeColor="text1"/>
              </w:rPr>
              <w:t>р</w:t>
            </w:r>
            <w:r w:rsidRPr="0020780A">
              <w:rPr>
                <w:color w:val="000000" w:themeColor="text1"/>
              </w:rPr>
              <w:t>тофеля</w:t>
            </w:r>
          </w:p>
          <w:p w:rsidR="000D4130" w:rsidRPr="0020780A" w:rsidRDefault="000D4130" w:rsidP="00C61AAE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pacing w:val="-10"/>
              </w:rPr>
            </w:pPr>
            <w:r w:rsidRPr="0020780A">
              <w:rPr>
                <w:color w:val="000000" w:themeColor="text1"/>
              </w:rPr>
              <w:t xml:space="preserve">Система проверок </w:t>
            </w:r>
            <w:r w:rsidRPr="0020780A">
              <w:rPr>
                <w:color w:val="000000" w:themeColor="text1"/>
                <w:lang w:val="en-US"/>
              </w:rPr>
              <w:t>in</w:t>
            </w:r>
            <w:r w:rsidRPr="0020780A">
              <w:rPr>
                <w:color w:val="000000" w:themeColor="text1"/>
              </w:rPr>
              <w:t xml:space="preserve"> </w:t>
            </w:r>
            <w:r w:rsidRPr="0020780A">
              <w:rPr>
                <w:color w:val="000000" w:themeColor="text1"/>
                <w:lang w:val="en-US"/>
              </w:rPr>
              <w:t>vitro</w:t>
            </w:r>
            <w:r w:rsidRPr="0020780A">
              <w:rPr>
                <w:color w:val="000000" w:themeColor="text1"/>
              </w:rPr>
              <w:t xml:space="preserve"> мат</w:t>
            </w:r>
            <w:r w:rsidRPr="0020780A">
              <w:rPr>
                <w:color w:val="000000" w:themeColor="text1"/>
              </w:rPr>
              <w:t>е</w:t>
            </w:r>
            <w:r w:rsidRPr="0020780A">
              <w:rPr>
                <w:color w:val="000000" w:themeColor="text1"/>
              </w:rPr>
              <w:t>риала на отсутствие вирусной, вироидной и бактериальной инфекц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A39AA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20780A">
              <w:rPr>
                <w:iCs/>
                <w:color w:val="000000" w:themeColor="text1"/>
              </w:rPr>
              <w:t>Овэс Е. В., д.с.-х.</w:t>
            </w:r>
            <w:r w:rsidR="000D4130" w:rsidRPr="0020780A">
              <w:rPr>
                <w:iCs/>
                <w:color w:val="000000" w:themeColor="text1"/>
              </w:rPr>
              <w:t>н., заведующая отделом меристемно-тканевых технологий ФГБНУ «ФИЦ карт</w:t>
            </w:r>
            <w:r w:rsidR="000D4130" w:rsidRPr="0020780A">
              <w:rPr>
                <w:iCs/>
                <w:color w:val="000000" w:themeColor="text1"/>
              </w:rPr>
              <w:t>о</w:t>
            </w:r>
            <w:r w:rsidR="000D4130" w:rsidRPr="0020780A">
              <w:rPr>
                <w:iCs/>
                <w:color w:val="000000" w:themeColor="text1"/>
              </w:rPr>
              <w:t>феля им. А.Г. Лорх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130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iCs/>
                <w:color w:val="000000" w:themeColor="text1"/>
              </w:rPr>
              <w:t>ФГБНУ «ФИЦ картоф</w:t>
            </w:r>
            <w:r w:rsidRPr="0020780A">
              <w:rPr>
                <w:iCs/>
                <w:color w:val="000000" w:themeColor="text1"/>
              </w:rPr>
              <w:t>е</w:t>
            </w:r>
            <w:r w:rsidRPr="0020780A">
              <w:rPr>
                <w:iCs/>
                <w:color w:val="000000" w:themeColor="text1"/>
              </w:rPr>
              <w:t>ля им. А.Г. Ло</w:t>
            </w:r>
            <w:r w:rsidRPr="0020780A">
              <w:rPr>
                <w:iCs/>
                <w:color w:val="000000" w:themeColor="text1"/>
              </w:rPr>
              <w:t>р</w:t>
            </w:r>
            <w:r w:rsidRPr="0020780A">
              <w:rPr>
                <w:iCs/>
                <w:color w:val="000000" w:themeColor="text1"/>
              </w:rPr>
              <w:t>ха»</w:t>
            </w:r>
          </w:p>
        </w:tc>
      </w:tr>
      <w:tr w:rsidR="000D4130" w:rsidRPr="00C61AAE" w:rsidTr="00A32998">
        <w:trPr>
          <w:trHeight w:val="97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Пятница</w:t>
            </w:r>
          </w:p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  <w:r w:rsidRPr="00C61AAE">
              <w:rPr>
                <w:b/>
                <w:color w:val="000000" w:themeColor="text1"/>
              </w:rPr>
              <w:t>27.05.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2998" w:rsidRPr="00C61AAE" w:rsidRDefault="00574D5D" w:rsidP="00C61AAE">
            <w:pPr>
              <w:rPr>
                <w:color w:val="000000" w:themeColor="text1"/>
                <w:spacing w:val="-6"/>
              </w:rPr>
            </w:pPr>
            <w:r w:rsidRPr="00C61AAE">
              <w:rPr>
                <w:bCs/>
                <w:color w:val="000000" w:themeColor="text1"/>
              </w:rPr>
              <w:t>Разработка бизнес-планов  пр</w:t>
            </w:r>
            <w:r w:rsidRPr="00C61AAE">
              <w:rPr>
                <w:bCs/>
                <w:color w:val="000000" w:themeColor="text1"/>
              </w:rPr>
              <w:t>о</w:t>
            </w:r>
            <w:r w:rsidRPr="00C61AAE">
              <w:rPr>
                <w:bCs/>
                <w:color w:val="000000" w:themeColor="text1"/>
              </w:rPr>
              <w:t>изводства и переработки  ка</w:t>
            </w:r>
            <w:r w:rsidRPr="00C61AAE">
              <w:rPr>
                <w:bCs/>
                <w:color w:val="000000" w:themeColor="text1"/>
              </w:rPr>
              <w:t>р</w:t>
            </w:r>
            <w:r w:rsidRPr="00C61AAE">
              <w:rPr>
                <w:bCs/>
                <w:color w:val="000000" w:themeColor="text1"/>
              </w:rPr>
              <w:t>тоф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32998" w:rsidRPr="00C61AAE" w:rsidRDefault="00574D5D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</w:rPr>
              <w:t xml:space="preserve">А.В. Олонцев,  преподаватель, </w:t>
            </w:r>
            <w:r w:rsidRPr="00C61AAE">
              <w:rPr>
                <w:color w:val="000000" w:themeColor="text1"/>
                <w:spacing w:val="-6"/>
              </w:rPr>
              <w:t>кафедры экономики и организации агробизне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2998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998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ФГБОУ ДПО Р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КО АПК, к.419</w:t>
            </w:r>
          </w:p>
        </w:tc>
      </w:tr>
      <w:tr w:rsidR="000D4130" w:rsidRPr="00C61AAE" w:rsidTr="00A32998">
        <w:trPr>
          <w:trHeight w:val="976"/>
        </w:trPr>
        <w:tc>
          <w:tcPr>
            <w:tcW w:w="1276" w:type="dxa"/>
            <w:vMerge/>
          </w:tcPr>
          <w:p w:rsidR="00A32998" w:rsidRPr="00C61AAE" w:rsidRDefault="00A32998" w:rsidP="00C61AAE">
            <w:pPr>
              <w:tabs>
                <w:tab w:val="left" w:pos="6804"/>
              </w:tabs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2998" w:rsidRPr="00C61AAE" w:rsidRDefault="00A32998" w:rsidP="00C61AAE">
            <w:pPr>
              <w:jc w:val="both"/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  <w:spacing w:val="-6"/>
              </w:rPr>
              <w:t>Круглый стол</w:t>
            </w:r>
          </w:p>
          <w:p w:rsidR="00A32998" w:rsidRPr="00C61AAE" w:rsidRDefault="00A32998" w:rsidP="00C61AAE">
            <w:pPr>
              <w:jc w:val="both"/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</w:rPr>
              <w:t>Зачет</w:t>
            </w:r>
            <w:r w:rsidRPr="00C61AAE">
              <w:rPr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3685" w:type="dxa"/>
          </w:tcPr>
          <w:p w:rsidR="00A32998" w:rsidRPr="00C61AAE" w:rsidRDefault="00A32998" w:rsidP="00C61AAE">
            <w:pPr>
              <w:ind w:left="-57" w:right="-57"/>
              <w:jc w:val="both"/>
              <w:rPr>
                <w:color w:val="000000" w:themeColor="text1"/>
                <w:spacing w:val="-6"/>
              </w:rPr>
            </w:pPr>
            <w:r w:rsidRPr="00C61AAE">
              <w:rPr>
                <w:color w:val="000000" w:themeColor="text1"/>
              </w:rPr>
              <w:t>Г.М. Демишкевич  зав. кафедрой Экономики и организации агр</w:t>
            </w:r>
            <w:r w:rsidRPr="00C61AAE">
              <w:rPr>
                <w:color w:val="000000" w:themeColor="text1"/>
              </w:rPr>
              <w:t>о</w:t>
            </w:r>
            <w:r w:rsidRPr="00C61AAE">
              <w:rPr>
                <w:color w:val="000000" w:themeColor="text1"/>
              </w:rPr>
              <w:t xml:space="preserve">бизнеса, д.э.н., профессор  </w:t>
            </w:r>
          </w:p>
        </w:tc>
        <w:tc>
          <w:tcPr>
            <w:tcW w:w="993" w:type="dxa"/>
          </w:tcPr>
          <w:p w:rsidR="00A32998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2998" w:rsidRPr="0020780A" w:rsidRDefault="000D4130" w:rsidP="00C61AAE">
            <w:pPr>
              <w:rPr>
                <w:color w:val="000000" w:themeColor="text1"/>
              </w:rPr>
            </w:pPr>
            <w:r w:rsidRPr="0020780A">
              <w:rPr>
                <w:color w:val="000000" w:themeColor="text1"/>
              </w:rPr>
              <w:t>ФГБОУ ДПО Р</w:t>
            </w:r>
            <w:r w:rsidRPr="0020780A">
              <w:rPr>
                <w:color w:val="000000" w:themeColor="text1"/>
              </w:rPr>
              <w:t>А</w:t>
            </w:r>
            <w:r w:rsidRPr="0020780A">
              <w:rPr>
                <w:color w:val="000000" w:themeColor="text1"/>
              </w:rPr>
              <w:t>КО АПК, к.419</w:t>
            </w:r>
          </w:p>
        </w:tc>
      </w:tr>
    </w:tbl>
    <w:p w:rsidR="00C55F26" w:rsidRDefault="00C55F26" w:rsidP="00C55F26">
      <w:pPr>
        <w:tabs>
          <w:tab w:val="left" w:pos="6804"/>
        </w:tabs>
        <w:rPr>
          <w:sz w:val="22"/>
          <w:szCs w:val="22"/>
        </w:rPr>
      </w:pPr>
    </w:p>
    <w:p w:rsidR="00C55F26" w:rsidRDefault="00C55F26" w:rsidP="00C55F26">
      <w:pPr>
        <w:tabs>
          <w:tab w:val="left" w:pos="6804"/>
        </w:tabs>
        <w:rPr>
          <w:sz w:val="22"/>
          <w:szCs w:val="22"/>
        </w:rPr>
      </w:pPr>
    </w:p>
    <w:p w:rsidR="00C55F26" w:rsidRPr="006E6AD4" w:rsidRDefault="00C55F26" w:rsidP="00C55F26">
      <w:pPr>
        <w:tabs>
          <w:tab w:val="left" w:pos="6804"/>
        </w:tabs>
        <w:rPr>
          <w:color w:val="000000"/>
        </w:rPr>
      </w:pPr>
      <w:r w:rsidRPr="006E6AD4">
        <w:t xml:space="preserve">Зав. кафедрой </w:t>
      </w:r>
      <w:r w:rsidRPr="006E6AD4">
        <w:rPr>
          <w:color w:val="000000"/>
        </w:rPr>
        <w:t xml:space="preserve">Экономики и организации </w:t>
      </w:r>
    </w:p>
    <w:p w:rsidR="00C55F26" w:rsidRPr="006E6AD4" w:rsidRDefault="00C55F26" w:rsidP="00C55F26">
      <w:pPr>
        <w:tabs>
          <w:tab w:val="left" w:pos="6804"/>
          <w:tab w:val="left" w:pos="7371"/>
          <w:tab w:val="left" w:pos="7797"/>
        </w:tabs>
      </w:pPr>
      <w:r w:rsidRPr="006E6AD4">
        <w:rPr>
          <w:color w:val="000000"/>
        </w:rPr>
        <w:t>агробизнеса</w:t>
      </w:r>
      <w:r w:rsidRPr="006E6AD4">
        <w:t xml:space="preserve">, д.э.н., </w:t>
      </w:r>
      <w:r>
        <w:t>профессор</w:t>
      </w:r>
      <w:r w:rsidRPr="006E6AD4">
        <w:tab/>
      </w:r>
      <w:r w:rsidRPr="006E6AD4">
        <w:tab/>
      </w:r>
      <w:r w:rsidRPr="006E6AD4">
        <w:tab/>
      </w:r>
      <w:r>
        <w:t xml:space="preserve"> </w:t>
      </w:r>
      <w:r w:rsidRPr="006E6AD4">
        <w:t xml:space="preserve">Г.М. Демишкевич </w:t>
      </w:r>
    </w:p>
    <w:p w:rsidR="00C55F26" w:rsidRDefault="00C55F26" w:rsidP="00C55F26">
      <w:pPr>
        <w:pStyle w:val="af"/>
        <w:keepNext/>
        <w:outlineLvl w:val="0"/>
        <w:rPr>
          <w:sz w:val="24"/>
          <w:szCs w:val="24"/>
        </w:rPr>
      </w:pPr>
    </w:p>
    <w:p w:rsidR="00C55F26" w:rsidRDefault="00C55F26" w:rsidP="00C55F26">
      <w:pPr>
        <w:pStyle w:val="af"/>
        <w:keepNext/>
        <w:outlineLvl w:val="0"/>
        <w:rPr>
          <w:sz w:val="24"/>
          <w:szCs w:val="24"/>
        </w:rPr>
      </w:pPr>
    </w:p>
    <w:p w:rsidR="00C55F26" w:rsidRPr="00D85C5A" w:rsidRDefault="000647CC" w:rsidP="00C55F26">
      <w:r>
        <w:t xml:space="preserve">Руководитель учебного </w:t>
      </w:r>
      <w:r w:rsidR="00C55F26" w:rsidRPr="00D85C5A">
        <w:t xml:space="preserve"> отдел</w:t>
      </w:r>
      <w:r>
        <w:t>а</w:t>
      </w:r>
      <w:r w:rsidR="00C55F26" w:rsidRPr="00D85C5A">
        <w:t>, к.ф.н, доцент</w:t>
      </w:r>
      <w:r w:rsidR="00C55F26" w:rsidRPr="00D85C5A">
        <w:tab/>
      </w:r>
      <w:r w:rsidR="00C55F26" w:rsidRPr="00D85C5A">
        <w:tab/>
      </w:r>
      <w:r w:rsidR="00C55F26" w:rsidRPr="00D85C5A">
        <w:tab/>
      </w:r>
      <w:r w:rsidR="00C55F26">
        <w:tab/>
      </w:r>
      <w:r w:rsidR="00C55F26" w:rsidRPr="00D85C5A">
        <w:tab/>
        <w:t>С. Г. Олефиренко</w:t>
      </w:r>
    </w:p>
    <w:p w:rsidR="00C55F26" w:rsidRPr="006E6AD4" w:rsidRDefault="00C55F26" w:rsidP="00C55F26">
      <w:pPr>
        <w:pStyle w:val="af"/>
        <w:keepNext/>
        <w:outlineLvl w:val="0"/>
        <w:rPr>
          <w:sz w:val="24"/>
          <w:szCs w:val="24"/>
        </w:rPr>
      </w:pPr>
    </w:p>
    <w:p w:rsidR="00D05933" w:rsidRPr="006D72EC" w:rsidRDefault="00D05933" w:rsidP="00C55F26">
      <w:pPr>
        <w:ind w:firstLine="709"/>
        <w:jc w:val="both"/>
      </w:pPr>
    </w:p>
    <w:sectPr w:rsidR="00D05933" w:rsidRPr="006D72EC" w:rsidSect="00595249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8" w:rsidRDefault="00FC5C18" w:rsidP="00FC465F">
      <w:r>
        <w:separator/>
      </w:r>
    </w:p>
  </w:endnote>
  <w:endnote w:type="continuationSeparator" w:id="0">
    <w:p w:rsidR="00FC5C18" w:rsidRDefault="00FC5C18" w:rsidP="00F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9A" w:rsidRDefault="00F234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972">
      <w:rPr>
        <w:noProof/>
      </w:rPr>
      <w:t>2</w:t>
    </w:r>
    <w:r>
      <w:fldChar w:fldCharType="end"/>
    </w:r>
  </w:p>
  <w:p w:rsidR="00F2349A" w:rsidRDefault="00F234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8" w:rsidRDefault="00FC5C18" w:rsidP="00FC465F">
      <w:r>
        <w:separator/>
      </w:r>
    </w:p>
  </w:footnote>
  <w:footnote w:type="continuationSeparator" w:id="0">
    <w:p w:rsidR="00FC5C18" w:rsidRDefault="00FC5C18" w:rsidP="00FC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C36"/>
    <w:multiLevelType w:val="hybridMultilevel"/>
    <w:tmpl w:val="6E34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FA8"/>
    <w:multiLevelType w:val="hybridMultilevel"/>
    <w:tmpl w:val="67A0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F47"/>
    <w:multiLevelType w:val="hybridMultilevel"/>
    <w:tmpl w:val="783AD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745A2"/>
    <w:multiLevelType w:val="hybridMultilevel"/>
    <w:tmpl w:val="2F8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014"/>
    <w:multiLevelType w:val="hybridMultilevel"/>
    <w:tmpl w:val="814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176"/>
    <w:multiLevelType w:val="hybridMultilevel"/>
    <w:tmpl w:val="3B1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5DA"/>
    <w:multiLevelType w:val="hybridMultilevel"/>
    <w:tmpl w:val="5D54B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82FE7"/>
    <w:multiLevelType w:val="hybridMultilevel"/>
    <w:tmpl w:val="B73E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275"/>
    <w:multiLevelType w:val="hybridMultilevel"/>
    <w:tmpl w:val="03B222BE"/>
    <w:lvl w:ilvl="0" w:tplc="A9443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B0503"/>
    <w:multiLevelType w:val="hybridMultilevel"/>
    <w:tmpl w:val="5A6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8D3"/>
    <w:multiLevelType w:val="hybridMultilevel"/>
    <w:tmpl w:val="164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43CC"/>
    <w:multiLevelType w:val="hybridMultilevel"/>
    <w:tmpl w:val="5D54B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16D58"/>
    <w:multiLevelType w:val="hybridMultilevel"/>
    <w:tmpl w:val="164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206BA"/>
    <w:multiLevelType w:val="hybridMultilevel"/>
    <w:tmpl w:val="74E6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89"/>
    <w:rsid w:val="00006B0D"/>
    <w:rsid w:val="00007559"/>
    <w:rsid w:val="000156FC"/>
    <w:rsid w:val="00027A1E"/>
    <w:rsid w:val="00041A7D"/>
    <w:rsid w:val="0004502D"/>
    <w:rsid w:val="00054890"/>
    <w:rsid w:val="00060575"/>
    <w:rsid w:val="00061DFB"/>
    <w:rsid w:val="00064640"/>
    <w:rsid w:val="000647CC"/>
    <w:rsid w:val="00064833"/>
    <w:rsid w:val="0007042C"/>
    <w:rsid w:val="00072773"/>
    <w:rsid w:val="00086F07"/>
    <w:rsid w:val="00092E6B"/>
    <w:rsid w:val="000949A1"/>
    <w:rsid w:val="000A39AA"/>
    <w:rsid w:val="000A7D83"/>
    <w:rsid w:val="000A7EA8"/>
    <w:rsid w:val="000B38B0"/>
    <w:rsid w:val="000B38EE"/>
    <w:rsid w:val="000B6DFE"/>
    <w:rsid w:val="000D4130"/>
    <w:rsid w:val="000D5FA6"/>
    <w:rsid w:val="000E09E6"/>
    <w:rsid w:val="000F4658"/>
    <w:rsid w:val="00125A9A"/>
    <w:rsid w:val="001442AD"/>
    <w:rsid w:val="00152E7C"/>
    <w:rsid w:val="00166B35"/>
    <w:rsid w:val="00167BFE"/>
    <w:rsid w:val="00173350"/>
    <w:rsid w:val="00173993"/>
    <w:rsid w:val="001755AD"/>
    <w:rsid w:val="0018278C"/>
    <w:rsid w:val="00186D69"/>
    <w:rsid w:val="00197061"/>
    <w:rsid w:val="001974D6"/>
    <w:rsid w:val="001A0A7D"/>
    <w:rsid w:val="001A291E"/>
    <w:rsid w:val="001A3DD5"/>
    <w:rsid w:val="001A7A60"/>
    <w:rsid w:val="001B1CCD"/>
    <w:rsid w:val="001B561A"/>
    <w:rsid w:val="001C2BF9"/>
    <w:rsid w:val="001E51A5"/>
    <w:rsid w:val="001E62E4"/>
    <w:rsid w:val="001F0F1B"/>
    <w:rsid w:val="001F3437"/>
    <w:rsid w:val="00200B93"/>
    <w:rsid w:val="0020294D"/>
    <w:rsid w:val="0020780A"/>
    <w:rsid w:val="002148A0"/>
    <w:rsid w:val="00221C71"/>
    <w:rsid w:val="00225513"/>
    <w:rsid w:val="00234F0C"/>
    <w:rsid w:val="00246AA6"/>
    <w:rsid w:val="00252D50"/>
    <w:rsid w:val="0025591F"/>
    <w:rsid w:val="0027612A"/>
    <w:rsid w:val="002A4D31"/>
    <w:rsid w:val="002A6620"/>
    <w:rsid w:val="002B472C"/>
    <w:rsid w:val="002C34A6"/>
    <w:rsid w:val="002C47AE"/>
    <w:rsid w:val="002D0438"/>
    <w:rsid w:val="002D3226"/>
    <w:rsid w:val="002E7DB8"/>
    <w:rsid w:val="002F0292"/>
    <w:rsid w:val="00302CA6"/>
    <w:rsid w:val="00304DF9"/>
    <w:rsid w:val="0031034B"/>
    <w:rsid w:val="00317A69"/>
    <w:rsid w:val="00332D40"/>
    <w:rsid w:val="0033727B"/>
    <w:rsid w:val="003519BA"/>
    <w:rsid w:val="00352C6E"/>
    <w:rsid w:val="0035531A"/>
    <w:rsid w:val="00361801"/>
    <w:rsid w:val="00365188"/>
    <w:rsid w:val="003776F3"/>
    <w:rsid w:val="003928EC"/>
    <w:rsid w:val="00395F0E"/>
    <w:rsid w:val="00397242"/>
    <w:rsid w:val="003A0E90"/>
    <w:rsid w:val="003A244A"/>
    <w:rsid w:val="003A7067"/>
    <w:rsid w:val="003C1565"/>
    <w:rsid w:val="003C6C7F"/>
    <w:rsid w:val="003D70A1"/>
    <w:rsid w:val="003E70AD"/>
    <w:rsid w:val="003F2E66"/>
    <w:rsid w:val="004000FB"/>
    <w:rsid w:val="004009E1"/>
    <w:rsid w:val="0042358B"/>
    <w:rsid w:val="00432574"/>
    <w:rsid w:val="00436B0E"/>
    <w:rsid w:val="00441DC0"/>
    <w:rsid w:val="00443D60"/>
    <w:rsid w:val="00453449"/>
    <w:rsid w:val="00463BC0"/>
    <w:rsid w:val="004804F1"/>
    <w:rsid w:val="004842F0"/>
    <w:rsid w:val="004914E3"/>
    <w:rsid w:val="00493F47"/>
    <w:rsid w:val="004A0289"/>
    <w:rsid w:val="004B4C5B"/>
    <w:rsid w:val="004B4CFF"/>
    <w:rsid w:val="004C08DC"/>
    <w:rsid w:val="004C4897"/>
    <w:rsid w:val="004C5243"/>
    <w:rsid w:val="004D0349"/>
    <w:rsid w:val="004D1E21"/>
    <w:rsid w:val="004D2D94"/>
    <w:rsid w:val="004D4EF0"/>
    <w:rsid w:val="004D6A08"/>
    <w:rsid w:val="004F45F2"/>
    <w:rsid w:val="00500036"/>
    <w:rsid w:val="00521502"/>
    <w:rsid w:val="005227F3"/>
    <w:rsid w:val="00532E92"/>
    <w:rsid w:val="00537213"/>
    <w:rsid w:val="00544FD6"/>
    <w:rsid w:val="00562FCB"/>
    <w:rsid w:val="0057059E"/>
    <w:rsid w:val="00574D5D"/>
    <w:rsid w:val="00576054"/>
    <w:rsid w:val="0058463B"/>
    <w:rsid w:val="00586AF3"/>
    <w:rsid w:val="00587CA3"/>
    <w:rsid w:val="00590C5E"/>
    <w:rsid w:val="00595249"/>
    <w:rsid w:val="00595951"/>
    <w:rsid w:val="005A4418"/>
    <w:rsid w:val="005A4C9B"/>
    <w:rsid w:val="005A630A"/>
    <w:rsid w:val="005B0294"/>
    <w:rsid w:val="005B0FFC"/>
    <w:rsid w:val="005C4E37"/>
    <w:rsid w:val="005C6ECF"/>
    <w:rsid w:val="005D1929"/>
    <w:rsid w:val="005D647F"/>
    <w:rsid w:val="005E6182"/>
    <w:rsid w:val="005F38F6"/>
    <w:rsid w:val="005F7C66"/>
    <w:rsid w:val="00604610"/>
    <w:rsid w:val="0060637F"/>
    <w:rsid w:val="006130E4"/>
    <w:rsid w:val="00615619"/>
    <w:rsid w:val="00624A02"/>
    <w:rsid w:val="00633F7F"/>
    <w:rsid w:val="00643DEE"/>
    <w:rsid w:val="00644024"/>
    <w:rsid w:val="006464C5"/>
    <w:rsid w:val="00651537"/>
    <w:rsid w:val="0065155D"/>
    <w:rsid w:val="00652187"/>
    <w:rsid w:val="00653C82"/>
    <w:rsid w:val="00657299"/>
    <w:rsid w:val="006609F0"/>
    <w:rsid w:val="0069230E"/>
    <w:rsid w:val="006924FE"/>
    <w:rsid w:val="006A08E1"/>
    <w:rsid w:val="006B1298"/>
    <w:rsid w:val="006B4A5A"/>
    <w:rsid w:val="006C5B52"/>
    <w:rsid w:val="006C671A"/>
    <w:rsid w:val="006D0E18"/>
    <w:rsid w:val="006D40B2"/>
    <w:rsid w:val="006D72EC"/>
    <w:rsid w:val="006D78ED"/>
    <w:rsid w:val="006F2872"/>
    <w:rsid w:val="00702EBB"/>
    <w:rsid w:val="00706D47"/>
    <w:rsid w:val="00710830"/>
    <w:rsid w:val="00711EA3"/>
    <w:rsid w:val="00721F75"/>
    <w:rsid w:val="00724CCC"/>
    <w:rsid w:val="00726FE5"/>
    <w:rsid w:val="00746638"/>
    <w:rsid w:val="00763209"/>
    <w:rsid w:val="007651CC"/>
    <w:rsid w:val="0077587D"/>
    <w:rsid w:val="007837EF"/>
    <w:rsid w:val="00795C9E"/>
    <w:rsid w:val="007976C6"/>
    <w:rsid w:val="007A2CC0"/>
    <w:rsid w:val="007A4332"/>
    <w:rsid w:val="007A722E"/>
    <w:rsid w:val="007B7CB1"/>
    <w:rsid w:val="007C0B68"/>
    <w:rsid w:val="007C2DCB"/>
    <w:rsid w:val="007D679D"/>
    <w:rsid w:val="007E0963"/>
    <w:rsid w:val="007E2403"/>
    <w:rsid w:val="007E5ED8"/>
    <w:rsid w:val="007F2DAD"/>
    <w:rsid w:val="007F60B2"/>
    <w:rsid w:val="00804F77"/>
    <w:rsid w:val="00805438"/>
    <w:rsid w:val="00807972"/>
    <w:rsid w:val="0081584F"/>
    <w:rsid w:val="00822595"/>
    <w:rsid w:val="0082686E"/>
    <w:rsid w:val="00830B17"/>
    <w:rsid w:val="008341B6"/>
    <w:rsid w:val="00844923"/>
    <w:rsid w:val="00844F57"/>
    <w:rsid w:val="0085456D"/>
    <w:rsid w:val="00862087"/>
    <w:rsid w:val="00880CB4"/>
    <w:rsid w:val="008833A5"/>
    <w:rsid w:val="0088389D"/>
    <w:rsid w:val="00886D9B"/>
    <w:rsid w:val="00887D7B"/>
    <w:rsid w:val="008C70B6"/>
    <w:rsid w:val="008D248E"/>
    <w:rsid w:val="008D42D4"/>
    <w:rsid w:val="008D5633"/>
    <w:rsid w:val="008E26F9"/>
    <w:rsid w:val="008E2FDC"/>
    <w:rsid w:val="008F1863"/>
    <w:rsid w:val="008F1A4A"/>
    <w:rsid w:val="009156E1"/>
    <w:rsid w:val="009208D4"/>
    <w:rsid w:val="00933C41"/>
    <w:rsid w:val="00940754"/>
    <w:rsid w:val="00941C9F"/>
    <w:rsid w:val="00942C66"/>
    <w:rsid w:val="00942EE5"/>
    <w:rsid w:val="0095418B"/>
    <w:rsid w:val="00964763"/>
    <w:rsid w:val="00965AF0"/>
    <w:rsid w:val="0097386C"/>
    <w:rsid w:val="00985177"/>
    <w:rsid w:val="009B0A9D"/>
    <w:rsid w:val="009B2AB0"/>
    <w:rsid w:val="009B488B"/>
    <w:rsid w:val="009B7AAF"/>
    <w:rsid w:val="009C7A2C"/>
    <w:rsid w:val="009D7E66"/>
    <w:rsid w:val="009E0287"/>
    <w:rsid w:val="009E6FC2"/>
    <w:rsid w:val="009F3E47"/>
    <w:rsid w:val="00A01F63"/>
    <w:rsid w:val="00A16AD9"/>
    <w:rsid w:val="00A22866"/>
    <w:rsid w:val="00A30A71"/>
    <w:rsid w:val="00A32998"/>
    <w:rsid w:val="00A37B96"/>
    <w:rsid w:val="00A47BD3"/>
    <w:rsid w:val="00A533AD"/>
    <w:rsid w:val="00A57A6C"/>
    <w:rsid w:val="00A93AB6"/>
    <w:rsid w:val="00AB4F6D"/>
    <w:rsid w:val="00AC52E4"/>
    <w:rsid w:val="00AD6548"/>
    <w:rsid w:val="00B00467"/>
    <w:rsid w:val="00B05F39"/>
    <w:rsid w:val="00B13767"/>
    <w:rsid w:val="00B13D26"/>
    <w:rsid w:val="00B14768"/>
    <w:rsid w:val="00B14C29"/>
    <w:rsid w:val="00B154CC"/>
    <w:rsid w:val="00B15CA4"/>
    <w:rsid w:val="00B16F23"/>
    <w:rsid w:val="00B20C52"/>
    <w:rsid w:val="00B232B2"/>
    <w:rsid w:val="00B25AB2"/>
    <w:rsid w:val="00B25D8F"/>
    <w:rsid w:val="00B3048F"/>
    <w:rsid w:val="00B308D9"/>
    <w:rsid w:val="00B44BC8"/>
    <w:rsid w:val="00B5623B"/>
    <w:rsid w:val="00B623E2"/>
    <w:rsid w:val="00B64865"/>
    <w:rsid w:val="00B861F6"/>
    <w:rsid w:val="00B86718"/>
    <w:rsid w:val="00B94E90"/>
    <w:rsid w:val="00B956AE"/>
    <w:rsid w:val="00BA0369"/>
    <w:rsid w:val="00BA2734"/>
    <w:rsid w:val="00BA3277"/>
    <w:rsid w:val="00BD062D"/>
    <w:rsid w:val="00BD2D7B"/>
    <w:rsid w:val="00BD43D8"/>
    <w:rsid w:val="00BF386B"/>
    <w:rsid w:val="00BF5FBA"/>
    <w:rsid w:val="00C00806"/>
    <w:rsid w:val="00C00D1F"/>
    <w:rsid w:val="00C02A32"/>
    <w:rsid w:val="00C035DD"/>
    <w:rsid w:val="00C04D2A"/>
    <w:rsid w:val="00C07A4D"/>
    <w:rsid w:val="00C32BC2"/>
    <w:rsid w:val="00C36F48"/>
    <w:rsid w:val="00C4237A"/>
    <w:rsid w:val="00C43BF5"/>
    <w:rsid w:val="00C53F15"/>
    <w:rsid w:val="00C54705"/>
    <w:rsid w:val="00C55F26"/>
    <w:rsid w:val="00C60C72"/>
    <w:rsid w:val="00C61AAE"/>
    <w:rsid w:val="00C65B28"/>
    <w:rsid w:val="00C65FEE"/>
    <w:rsid w:val="00C6770B"/>
    <w:rsid w:val="00C82055"/>
    <w:rsid w:val="00C84550"/>
    <w:rsid w:val="00C8486A"/>
    <w:rsid w:val="00C96354"/>
    <w:rsid w:val="00CB04D0"/>
    <w:rsid w:val="00CD54BA"/>
    <w:rsid w:val="00CE4882"/>
    <w:rsid w:val="00CF05A8"/>
    <w:rsid w:val="00CF0BF4"/>
    <w:rsid w:val="00CF0E5F"/>
    <w:rsid w:val="00CF57D7"/>
    <w:rsid w:val="00D05933"/>
    <w:rsid w:val="00D108E6"/>
    <w:rsid w:val="00D11320"/>
    <w:rsid w:val="00D14B60"/>
    <w:rsid w:val="00D329D9"/>
    <w:rsid w:val="00D42A1C"/>
    <w:rsid w:val="00D436D9"/>
    <w:rsid w:val="00D6783A"/>
    <w:rsid w:val="00D72A65"/>
    <w:rsid w:val="00D9162B"/>
    <w:rsid w:val="00D958D1"/>
    <w:rsid w:val="00DA0F27"/>
    <w:rsid w:val="00DA4B6D"/>
    <w:rsid w:val="00DB45AD"/>
    <w:rsid w:val="00DB6256"/>
    <w:rsid w:val="00DD2B3E"/>
    <w:rsid w:val="00DD792B"/>
    <w:rsid w:val="00DF0C92"/>
    <w:rsid w:val="00DF4AFD"/>
    <w:rsid w:val="00DF5230"/>
    <w:rsid w:val="00E053B6"/>
    <w:rsid w:val="00E148BE"/>
    <w:rsid w:val="00E170F7"/>
    <w:rsid w:val="00E22656"/>
    <w:rsid w:val="00E22ADF"/>
    <w:rsid w:val="00E35BF3"/>
    <w:rsid w:val="00E40C16"/>
    <w:rsid w:val="00E42E65"/>
    <w:rsid w:val="00E53322"/>
    <w:rsid w:val="00E70CAD"/>
    <w:rsid w:val="00E8159D"/>
    <w:rsid w:val="00E83441"/>
    <w:rsid w:val="00E84350"/>
    <w:rsid w:val="00E90D14"/>
    <w:rsid w:val="00E921DF"/>
    <w:rsid w:val="00E929F1"/>
    <w:rsid w:val="00E94781"/>
    <w:rsid w:val="00EA60D1"/>
    <w:rsid w:val="00EB2882"/>
    <w:rsid w:val="00EB38CE"/>
    <w:rsid w:val="00EB7948"/>
    <w:rsid w:val="00EC365B"/>
    <w:rsid w:val="00ED00C7"/>
    <w:rsid w:val="00F01E2E"/>
    <w:rsid w:val="00F07849"/>
    <w:rsid w:val="00F17221"/>
    <w:rsid w:val="00F2349A"/>
    <w:rsid w:val="00F26519"/>
    <w:rsid w:val="00F41673"/>
    <w:rsid w:val="00F43821"/>
    <w:rsid w:val="00F45E0B"/>
    <w:rsid w:val="00F573C4"/>
    <w:rsid w:val="00F716F9"/>
    <w:rsid w:val="00F72A1E"/>
    <w:rsid w:val="00F77EA3"/>
    <w:rsid w:val="00F801D2"/>
    <w:rsid w:val="00F830BE"/>
    <w:rsid w:val="00F97171"/>
    <w:rsid w:val="00FB1302"/>
    <w:rsid w:val="00FB742B"/>
    <w:rsid w:val="00FC1C14"/>
    <w:rsid w:val="00FC465F"/>
    <w:rsid w:val="00FC5C18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3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23E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B623E2"/>
    <w:pPr>
      <w:keepNext/>
      <w:jc w:val="center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623E2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qFormat/>
    <w:rsid w:val="00B623E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B623E2"/>
    <w:pPr>
      <w:suppressAutoHyphens/>
      <w:spacing w:before="240" w:after="60"/>
      <w:outlineLvl w:val="6"/>
    </w:pPr>
    <w:rPr>
      <w:rFonts w:ascii="Calibri" w:hAnsi="Calibri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46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FC465F"/>
    <w:rPr>
      <w:sz w:val="24"/>
      <w:szCs w:val="24"/>
    </w:rPr>
  </w:style>
  <w:style w:type="paragraph" w:styleId="a6">
    <w:name w:val="footer"/>
    <w:basedOn w:val="a"/>
    <w:link w:val="a7"/>
    <w:uiPriority w:val="99"/>
    <w:rsid w:val="00FC46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C465F"/>
    <w:rPr>
      <w:sz w:val="24"/>
      <w:szCs w:val="24"/>
    </w:rPr>
  </w:style>
  <w:style w:type="character" w:styleId="a8">
    <w:name w:val="Hyperlink"/>
    <w:rsid w:val="0004502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B623E2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B623E2"/>
    <w:rPr>
      <w:sz w:val="24"/>
    </w:rPr>
  </w:style>
  <w:style w:type="character" w:customStyle="1" w:styleId="40">
    <w:name w:val="Заголовок 4 Знак"/>
    <w:link w:val="4"/>
    <w:semiHidden/>
    <w:rsid w:val="00B623E2"/>
    <w:rPr>
      <w:rFonts w:ascii="Calibri" w:hAnsi="Calibri"/>
      <w:b/>
      <w:bCs/>
      <w:sz w:val="28"/>
      <w:szCs w:val="28"/>
      <w:lang w:eastAsia="zh-CN"/>
    </w:rPr>
  </w:style>
  <w:style w:type="character" w:customStyle="1" w:styleId="70">
    <w:name w:val="Заголовок 7 Знак"/>
    <w:link w:val="7"/>
    <w:rsid w:val="00B623E2"/>
    <w:rPr>
      <w:rFonts w:ascii="Calibri" w:hAnsi="Calibri"/>
      <w:sz w:val="24"/>
      <w:szCs w:val="24"/>
      <w:lang w:eastAsia="zh-CN"/>
    </w:rPr>
  </w:style>
  <w:style w:type="paragraph" w:styleId="a9">
    <w:name w:val="Body Text"/>
    <w:basedOn w:val="a"/>
    <w:link w:val="aa"/>
    <w:rsid w:val="00B623E2"/>
    <w:pPr>
      <w:suppressAutoHyphens/>
      <w:spacing w:after="120"/>
    </w:pPr>
    <w:rPr>
      <w:lang w:val="x-none" w:eastAsia="zh-CN"/>
    </w:rPr>
  </w:style>
  <w:style w:type="character" w:customStyle="1" w:styleId="aa">
    <w:name w:val="Основной текст Знак"/>
    <w:link w:val="a9"/>
    <w:rsid w:val="00B623E2"/>
    <w:rPr>
      <w:sz w:val="24"/>
      <w:szCs w:val="24"/>
      <w:lang w:eastAsia="zh-CN"/>
    </w:rPr>
  </w:style>
  <w:style w:type="paragraph" w:styleId="ab">
    <w:name w:val="caption"/>
    <w:basedOn w:val="a"/>
    <w:qFormat/>
    <w:rsid w:val="00B623E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10">
    <w:name w:val="Заголовок 1 Знак"/>
    <w:link w:val="1"/>
    <w:rsid w:val="00B623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B623E2"/>
    <w:rPr>
      <w:rFonts w:ascii="Calibri" w:hAnsi="Calibri"/>
      <w:b/>
      <w:bCs/>
      <w:sz w:val="22"/>
      <w:szCs w:val="22"/>
      <w:lang w:eastAsia="zh-CN"/>
    </w:rPr>
  </w:style>
  <w:style w:type="paragraph" w:customStyle="1" w:styleId="ac">
    <w:name w:val="Знак"/>
    <w:basedOn w:val="a"/>
    <w:rsid w:val="00352C6E"/>
    <w:pPr>
      <w:spacing w:after="160" w:line="280" w:lineRule="exact"/>
      <w:ind w:firstLine="567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91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914E3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C55F2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55F26"/>
  </w:style>
  <w:style w:type="paragraph" w:customStyle="1" w:styleId="31">
    <w:name w:val="Обычный3"/>
    <w:rsid w:val="001E62E4"/>
    <w:pPr>
      <w:widowControl w:val="0"/>
      <w:ind w:firstLine="400"/>
      <w:jc w:val="both"/>
    </w:pPr>
    <w:rPr>
      <w:snapToGrid w:val="0"/>
    </w:rPr>
  </w:style>
  <w:style w:type="paragraph" w:customStyle="1" w:styleId="21">
    <w:name w:val="Обычный2"/>
    <w:rsid w:val="003A7067"/>
    <w:pPr>
      <w:widowControl w:val="0"/>
      <w:ind w:firstLine="400"/>
      <w:jc w:val="both"/>
    </w:pPr>
    <w:rPr>
      <w:snapToGrid w:val="0"/>
    </w:rPr>
  </w:style>
  <w:style w:type="paragraph" w:customStyle="1" w:styleId="5">
    <w:name w:val="Обычный5"/>
    <w:rsid w:val="009B0A9D"/>
    <w:pPr>
      <w:widowControl w:val="0"/>
      <w:ind w:firstLine="400"/>
      <w:jc w:val="both"/>
    </w:pPr>
    <w:rPr>
      <w:snapToGrid w:val="0"/>
    </w:rPr>
  </w:style>
  <w:style w:type="paragraph" w:styleId="af1">
    <w:name w:val="List Paragraph"/>
    <w:basedOn w:val="a"/>
    <w:uiPriority w:val="34"/>
    <w:qFormat/>
    <w:rsid w:val="004842F0"/>
    <w:pPr>
      <w:ind w:left="720"/>
      <w:contextualSpacing/>
    </w:pPr>
  </w:style>
  <w:style w:type="character" w:customStyle="1" w:styleId="hl">
    <w:name w:val="hl"/>
    <w:basedOn w:val="a0"/>
    <w:rsid w:val="003C6C7F"/>
  </w:style>
  <w:style w:type="character" w:styleId="af2">
    <w:name w:val="Strong"/>
    <w:basedOn w:val="a0"/>
    <w:uiPriority w:val="22"/>
    <w:qFormat/>
    <w:rsid w:val="00A30A71"/>
    <w:rPr>
      <w:b/>
      <w:bCs/>
    </w:rPr>
  </w:style>
  <w:style w:type="paragraph" w:styleId="af3">
    <w:name w:val="Normal (Web)"/>
    <w:basedOn w:val="a"/>
    <w:rsid w:val="000D41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3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23E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B623E2"/>
    <w:pPr>
      <w:keepNext/>
      <w:jc w:val="center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623E2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qFormat/>
    <w:rsid w:val="00B623E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B623E2"/>
    <w:pPr>
      <w:suppressAutoHyphens/>
      <w:spacing w:before="240" w:after="60"/>
      <w:outlineLvl w:val="6"/>
    </w:pPr>
    <w:rPr>
      <w:rFonts w:ascii="Calibri" w:hAnsi="Calibri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46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FC465F"/>
    <w:rPr>
      <w:sz w:val="24"/>
      <w:szCs w:val="24"/>
    </w:rPr>
  </w:style>
  <w:style w:type="paragraph" w:styleId="a6">
    <w:name w:val="footer"/>
    <w:basedOn w:val="a"/>
    <w:link w:val="a7"/>
    <w:uiPriority w:val="99"/>
    <w:rsid w:val="00FC46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C465F"/>
    <w:rPr>
      <w:sz w:val="24"/>
      <w:szCs w:val="24"/>
    </w:rPr>
  </w:style>
  <w:style w:type="character" w:styleId="a8">
    <w:name w:val="Hyperlink"/>
    <w:rsid w:val="0004502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B623E2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B623E2"/>
    <w:rPr>
      <w:sz w:val="24"/>
    </w:rPr>
  </w:style>
  <w:style w:type="character" w:customStyle="1" w:styleId="40">
    <w:name w:val="Заголовок 4 Знак"/>
    <w:link w:val="4"/>
    <w:semiHidden/>
    <w:rsid w:val="00B623E2"/>
    <w:rPr>
      <w:rFonts w:ascii="Calibri" w:hAnsi="Calibri"/>
      <w:b/>
      <w:bCs/>
      <w:sz w:val="28"/>
      <w:szCs w:val="28"/>
      <w:lang w:eastAsia="zh-CN"/>
    </w:rPr>
  </w:style>
  <w:style w:type="character" w:customStyle="1" w:styleId="70">
    <w:name w:val="Заголовок 7 Знак"/>
    <w:link w:val="7"/>
    <w:rsid w:val="00B623E2"/>
    <w:rPr>
      <w:rFonts w:ascii="Calibri" w:hAnsi="Calibri"/>
      <w:sz w:val="24"/>
      <w:szCs w:val="24"/>
      <w:lang w:eastAsia="zh-CN"/>
    </w:rPr>
  </w:style>
  <w:style w:type="paragraph" w:styleId="a9">
    <w:name w:val="Body Text"/>
    <w:basedOn w:val="a"/>
    <w:link w:val="aa"/>
    <w:rsid w:val="00B623E2"/>
    <w:pPr>
      <w:suppressAutoHyphens/>
      <w:spacing w:after="120"/>
    </w:pPr>
    <w:rPr>
      <w:lang w:val="x-none" w:eastAsia="zh-CN"/>
    </w:rPr>
  </w:style>
  <w:style w:type="character" w:customStyle="1" w:styleId="aa">
    <w:name w:val="Основной текст Знак"/>
    <w:link w:val="a9"/>
    <w:rsid w:val="00B623E2"/>
    <w:rPr>
      <w:sz w:val="24"/>
      <w:szCs w:val="24"/>
      <w:lang w:eastAsia="zh-CN"/>
    </w:rPr>
  </w:style>
  <w:style w:type="paragraph" w:styleId="ab">
    <w:name w:val="caption"/>
    <w:basedOn w:val="a"/>
    <w:qFormat/>
    <w:rsid w:val="00B623E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10">
    <w:name w:val="Заголовок 1 Знак"/>
    <w:link w:val="1"/>
    <w:rsid w:val="00B623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B623E2"/>
    <w:rPr>
      <w:rFonts w:ascii="Calibri" w:hAnsi="Calibri"/>
      <w:b/>
      <w:bCs/>
      <w:sz w:val="22"/>
      <w:szCs w:val="22"/>
      <w:lang w:eastAsia="zh-CN"/>
    </w:rPr>
  </w:style>
  <w:style w:type="paragraph" w:customStyle="1" w:styleId="ac">
    <w:name w:val="Знак"/>
    <w:basedOn w:val="a"/>
    <w:rsid w:val="00352C6E"/>
    <w:pPr>
      <w:spacing w:after="160" w:line="280" w:lineRule="exact"/>
      <w:ind w:firstLine="567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91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914E3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C55F2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55F26"/>
  </w:style>
  <w:style w:type="paragraph" w:customStyle="1" w:styleId="31">
    <w:name w:val="Обычный3"/>
    <w:rsid w:val="001E62E4"/>
    <w:pPr>
      <w:widowControl w:val="0"/>
      <w:ind w:firstLine="400"/>
      <w:jc w:val="both"/>
    </w:pPr>
    <w:rPr>
      <w:snapToGrid w:val="0"/>
    </w:rPr>
  </w:style>
  <w:style w:type="paragraph" w:customStyle="1" w:styleId="21">
    <w:name w:val="Обычный2"/>
    <w:rsid w:val="003A7067"/>
    <w:pPr>
      <w:widowControl w:val="0"/>
      <w:ind w:firstLine="400"/>
      <w:jc w:val="both"/>
    </w:pPr>
    <w:rPr>
      <w:snapToGrid w:val="0"/>
    </w:rPr>
  </w:style>
  <w:style w:type="paragraph" w:customStyle="1" w:styleId="5">
    <w:name w:val="Обычный5"/>
    <w:rsid w:val="009B0A9D"/>
    <w:pPr>
      <w:widowControl w:val="0"/>
      <w:ind w:firstLine="400"/>
      <w:jc w:val="both"/>
    </w:pPr>
    <w:rPr>
      <w:snapToGrid w:val="0"/>
    </w:rPr>
  </w:style>
  <w:style w:type="paragraph" w:styleId="af1">
    <w:name w:val="List Paragraph"/>
    <w:basedOn w:val="a"/>
    <w:uiPriority w:val="34"/>
    <w:qFormat/>
    <w:rsid w:val="004842F0"/>
    <w:pPr>
      <w:ind w:left="720"/>
      <w:contextualSpacing/>
    </w:pPr>
  </w:style>
  <w:style w:type="character" w:customStyle="1" w:styleId="hl">
    <w:name w:val="hl"/>
    <w:basedOn w:val="a0"/>
    <w:rsid w:val="003C6C7F"/>
  </w:style>
  <w:style w:type="character" w:styleId="af2">
    <w:name w:val="Strong"/>
    <w:basedOn w:val="a0"/>
    <w:uiPriority w:val="22"/>
    <w:qFormat/>
    <w:rsid w:val="00A30A71"/>
    <w:rPr>
      <w:b/>
      <w:bCs/>
    </w:rPr>
  </w:style>
  <w:style w:type="paragraph" w:styleId="af3">
    <w:name w:val="Normal (Web)"/>
    <w:basedOn w:val="a"/>
    <w:rsid w:val="000D4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E9E7-306E-4E02-8CEC-F11E766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2008</dc:creator>
  <cp:lastModifiedBy>DGM</cp:lastModifiedBy>
  <cp:revision>4</cp:revision>
  <cp:lastPrinted>2022-04-18T12:32:00Z</cp:lastPrinted>
  <dcterms:created xsi:type="dcterms:W3CDTF">2022-05-11T12:43:00Z</dcterms:created>
  <dcterms:modified xsi:type="dcterms:W3CDTF">2022-05-13T07:03:00Z</dcterms:modified>
</cp:coreProperties>
</file>